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F7882" w14:textId="400AAEBF" w:rsidR="002A15EC" w:rsidRDefault="00FC0CD8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  <w:lang w:eastAsia="fr-FR" w:bidi="ar-SA"/>
        </w:rPr>
        <w:drawing>
          <wp:inline distT="0" distB="0" distL="0" distR="0" wp14:anchorId="25AD1C3A" wp14:editId="74DEBA3D">
            <wp:extent cx="5585460" cy="1273216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737" cy="128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5E0" w14:textId="254C9122" w:rsidR="002A15EC" w:rsidRDefault="002A15EC">
      <w:pPr>
        <w:spacing w:before="100"/>
        <w:jc w:val="center"/>
        <w:rPr>
          <w:rFonts w:ascii="Times New Roman" w:hAnsi="Times New Roman" w:cs="Times New Roman"/>
          <w:color w:val="000000"/>
        </w:rPr>
      </w:pPr>
    </w:p>
    <w:p w14:paraId="2E1A1A7D" w14:textId="140426CD" w:rsidR="002A15EC" w:rsidRDefault="00E81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 w:bidi="ar-SA"/>
        </w:rPr>
        <w:drawing>
          <wp:inline distT="0" distB="0" distL="0" distR="0" wp14:anchorId="7E51549F" wp14:editId="112842EA">
            <wp:extent cx="1950720" cy="1012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84AE2" w14:textId="251A3877" w:rsidR="002A15EC" w:rsidRDefault="002A15EC">
      <w:pPr>
        <w:jc w:val="both"/>
        <w:rPr>
          <w:rFonts w:ascii="Times New Roman" w:hAnsi="Times New Roman" w:cs="Times New Roman"/>
        </w:rPr>
      </w:pPr>
    </w:p>
    <w:p w14:paraId="5FB871C6" w14:textId="0238100E" w:rsidR="00A8616A" w:rsidRPr="00E8119D" w:rsidRDefault="00701038" w:rsidP="00E8119D">
      <w:pPr>
        <w:jc w:val="center"/>
        <w:rPr>
          <w:rFonts w:ascii="Times New Roman" w:hAnsi="Times New Roman"/>
          <w:sz w:val="32"/>
          <w:szCs w:val="32"/>
        </w:rPr>
      </w:pPr>
      <w:r w:rsidRPr="00E8119D">
        <w:rPr>
          <w:rFonts w:ascii="Times New Roman" w:hAnsi="Times New Roman" w:cs="Times New Roman"/>
          <w:b/>
          <w:bCs/>
        </w:rPr>
        <w:t>DOSSIER DE CANDIDATURE</w:t>
      </w:r>
      <w:r w:rsidR="00E8119D" w:rsidRPr="00E8119D">
        <w:rPr>
          <w:rFonts w:ascii="Times New Roman" w:hAnsi="Times New Roman" w:cs="Times New Roman"/>
          <w:b/>
          <w:bCs/>
        </w:rPr>
        <w:t xml:space="preserve"> - </w:t>
      </w:r>
      <w:r w:rsidR="00BA4DAB" w:rsidRPr="00B4049A">
        <w:rPr>
          <w:rFonts w:ascii="Times New Roman" w:hAnsi="Times New Roman" w:cs="Times New Roman"/>
          <w:b/>
          <w:bCs/>
        </w:rPr>
        <w:t>APPEL A PROPOSITIONS 2024</w:t>
      </w:r>
    </w:p>
    <w:p w14:paraId="6D70112D" w14:textId="3C33392F" w:rsidR="002A15EC" w:rsidRPr="00B4049A" w:rsidRDefault="0058135C" w:rsidP="00E8119D">
      <w:pPr>
        <w:pStyle w:val="western"/>
        <w:spacing w:before="0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49A">
        <w:rPr>
          <w:rFonts w:ascii="Times New Roman" w:hAnsi="Times New Roman" w:cs="Times New Roman"/>
          <w:b/>
          <w:bCs/>
          <w:color w:val="auto"/>
          <w:sz w:val="24"/>
          <w:szCs w:val="24"/>
        </w:rPr>
        <w:t>Volet A</w:t>
      </w:r>
      <w:r w:rsidR="00A8616A" w:rsidRPr="00B404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 : </w:t>
      </w:r>
      <w:r w:rsidR="00701038" w:rsidRPr="00B4049A">
        <w:rPr>
          <w:rFonts w:ascii="Times New Roman" w:hAnsi="Times New Roman" w:cs="Times New Roman"/>
          <w:b/>
          <w:bCs/>
          <w:sz w:val="24"/>
          <w:szCs w:val="24"/>
        </w:rPr>
        <w:t>Ap</w:t>
      </w:r>
      <w:r w:rsidR="00FC0CD8" w:rsidRPr="00B4049A">
        <w:rPr>
          <w:rFonts w:ascii="Times New Roman" w:hAnsi="Times New Roman" w:cs="Times New Roman"/>
          <w:b/>
          <w:bCs/>
          <w:sz w:val="24"/>
          <w:szCs w:val="24"/>
        </w:rPr>
        <w:t xml:space="preserve">pui à l’émergence de groupes </w:t>
      </w:r>
      <w:proofErr w:type="spellStart"/>
      <w:r w:rsidR="00FC0CD8" w:rsidRPr="00B4049A">
        <w:rPr>
          <w:rFonts w:ascii="Times New Roman" w:hAnsi="Times New Roman" w:cs="Times New Roman"/>
          <w:b/>
          <w:bCs/>
          <w:sz w:val="24"/>
          <w:szCs w:val="24"/>
        </w:rPr>
        <w:t>Ecophyto</w:t>
      </w:r>
      <w:proofErr w:type="spellEnd"/>
      <w:r w:rsidR="00FC0CD8" w:rsidRPr="00B40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16A" w:rsidRPr="00B4049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C0CD8" w:rsidRPr="00B404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8119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01038" w:rsidRPr="00B4049A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E8119D">
        <w:rPr>
          <w:rFonts w:ascii="Times New Roman" w:hAnsi="Times New Roman" w:cs="Times New Roman"/>
          <w:b/>
          <w:bCs/>
          <w:sz w:val="24"/>
          <w:szCs w:val="24"/>
        </w:rPr>
        <w:t xml:space="preserve"> en PACA</w:t>
      </w:r>
    </w:p>
    <w:p w14:paraId="7F4FE21C" w14:textId="77777777" w:rsidR="002A15EC" w:rsidRPr="00A8616A" w:rsidRDefault="002A15EC" w:rsidP="00E8119D">
      <w:pPr>
        <w:pStyle w:val="western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E601D" w14:textId="7E2A698C" w:rsidR="002A15EC" w:rsidRPr="00B4049A" w:rsidRDefault="00701038">
      <w:pPr>
        <w:pStyle w:val="western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404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épôt de dossier </w:t>
      </w:r>
      <w:r w:rsidR="004C4C5D" w:rsidRPr="00B404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u plus tard </w:t>
      </w:r>
      <w:r w:rsidRPr="00B4049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e </w:t>
      </w:r>
      <w:r w:rsidR="00BA4DAB" w:rsidRPr="00B4049A">
        <w:rPr>
          <w:rFonts w:ascii="Times New Roman" w:hAnsi="Times New Roman" w:cs="Times New Roman"/>
          <w:b/>
          <w:bCs/>
          <w:color w:val="auto"/>
          <w:sz w:val="24"/>
          <w:szCs w:val="24"/>
        </w:rPr>
        <w:t>19 Avril 2024</w:t>
      </w:r>
    </w:p>
    <w:p w14:paraId="4819EF75" w14:textId="77777777" w:rsidR="002A15EC" w:rsidRDefault="002A15EC">
      <w:pPr>
        <w:pStyle w:val="western"/>
        <w:spacing w:before="0"/>
        <w:jc w:val="center"/>
        <w:rPr>
          <w:rFonts w:ascii="Times New Roman" w:hAnsi="Times New Roman" w:cs="Times New Roman"/>
          <w:b/>
          <w:bCs/>
          <w:color w:val="FF0000"/>
          <w:sz w:val="32"/>
          <w:szCs w:val="36"/>
        </w:rPr>
      </w:pPr>
    </w:p>
    <w:p w14:paraId="71EE0848" w14:textId="3FE421B0" w:rsidR="002A15EC" w:rsidRPr="00A76C79" w:rsidRDefault="00701038" w:rsidP="00A76C79">
      <w:pPr>
        <w:jc w:val="both"/>
        <w:rPr>
          <w:rFonts w:ascii="Times New Roman" w:hAnsi="Times New Roman"/>
        </w:rPr>
      </w:pPr>
      <w:r w:rsidRPr="00BA4DAB">
        <w:rPr>
          <w:rFonts w:ascii="Times New Roman" w:hAnsi="Times New Roman"/>
        </w:rPr>
        <w:t xml:space="preserve">Dossier à adresser au </w:t>
      </w:r>
      <w:r w:rsidR="00B41C3E" w:rsidRPr="00BA4DAB">
        <w:rPr>
          <w:rFonts w:ascii="Times New Roman" w:hAnsi="Times New Roman"/>
        </w:rPr>
        <w:t xml:space="preserve">format PDF </w:t>
      </w:r>
      <w:r w:rsidRPr="00BA4DAB">
        <w:rPr>
          <w:rFonts w:ascii="Times New Roman" w:hAnsi="Times New Roman"/>
        </w:rPr>
        <w:t>à </w:t>
      </w:r>
      <w:r w:rsidR="00BA4DAB" w:rsidRPr="00BA4DAB">
        <w:rPr>
          <w:rFonts w:ascii="Times New Roman" w:hAnsi="Times New Roman"/>
        </w:rPr>
        <w:t xml:space="preserve">l’adresse </w:t>
      </w:r>
      <w:r w:rsidRPr="00BA4DAB">
        <w:rPr>
          <w:rFonts w:ascii="Times New Roman" w:hAnsi="Times New Roman"/>
        </w:rPr>
        <w:t xml:space="preserve">: </w:t>
      </w:r>
      <w:r w:rsidR="00F55659" w:rsidRPr="00BA4DAB">
        <w:rPr>
          <w:rStyle w:val="LienInternet"/>
          <w:rFonts w:ascii="Times New Roman" w:eastAsia="Times New Roman" w:hAnsi="Times New Roman" w:cs="Times New Roman"/>
          <w:b/>
          <w:iCs/>
          <w:color w:val="auto"/>
          <w:u w:val="none"/>
          <w:lang w:bidi="ar-SA"/>
        </w:rPr>
        <w:t>ecophyto.draaf-paca@agriculture.gouv.fr</w:t>
      </w:r>
    </w:p>
    <w:tbl>
      <w:tblPr>
        <w:tblW w:w="10166" w:type="dxa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6"/>
      </w:tblGrid>
      <w:tr w:rsidR="002A15EC" w14:paraId="402968F7" w14:textId="77777777">
        <w:trPr>
          <w:trHeight w:val="340"/>
        </w:trPr>
        <w:tc>
          <w:tcPr>
            <w:tcW w:w="10166" w:type="dxa"/>
            <w:shd w:val="clear" w:color="auto" w:fill="auto"/>
            <w:vAlign w:val="center"/>
          </w:tcPr>
          <w:p w14:paraId="1C02E823" w14:textId="15000247" w:rsidR="00BA4DAB" w:rsidRDefault="00BA4DAB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  <w:p w14:paraId="6F830833" w14:textId="5EE06D6A" w:rsidR="002A15EC" w:rsidRDefault="00701038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948CA">
              <w:rPr>
                <w:rFonts w:ascii="Times New Roman" w:hAnsi="Times New Roman"/>
                <w:b/>
                <w:sz w:val="21"/>
                <w:szCs w:val="21"/>
              </w:rPr>
              <w:t xml:space="preserve">Structure porteuse de la demande : </w:t>
            </w:r>
            <w:r w:rsidR="00BA4DAB">
              <w:rPr>
                <w:rFonts w:ascii="Times New Roman" w:hAnsi="Times New Roman"/>
                <w:b/>
                <w:sz w:val="21"/>
                <w:szCs w:val="21"/>
              </w:rPr>
              <w:t>__________________</w:t>
            </w:r>
            <w:r w:rsidR="00A8616A">
              <w:rPr>
                <w:rFonts w:ascii="Times New Roman" w:hAnsi="Times New Roman"/>
                <w:b/>
                <w:sz w:val="21"/>
                <w:szCs w:val="21"/>
              </w:rPr>
              <w:t>__________________</w:t>
            </w:r>
          </w:p>
          <w:p w14:paraId="10DE6DDD" w14:textId="77777777" w:rsidR="002A15EC" w:rsidRPr="004948CA" w:rsidRDefault="002A15EC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A15EC" w:rsidRPr="004948CA" w14:paraId="45F6248B" w14:textId="77777777">
        <w:trPr>
          <w:trHeight w:val="340"/>
        </w:trPr>
        <w:tc>
          <w:tcPr>
            <w:tcW w:w="10166" w:type="dxa"/>
            <w:shd w:val="clear" w:color="auto" w:fill="auto"/>
            <w:vAlign w:val="center"/>
          </w:tcPr>
          <w:p w14:paraId="0FAC8F9E" w14:textId="62D25771" w:rsidR="002A15EC" w:rsidRPr="004948CA" w:rsidRDefault="00701038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4948CA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 xml:space="preserve">Intitulé du pré-projet </w:t>
            </w:r>
            <w:r w:rsidR="001D4E06" w:rsidRPr="004948CA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>de groupe 30 000</w:t>
            </w:r>
            <w:r w:rsidR="00106F04" w:rsidRPr="004948CA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 xml:space="preserve"> </w:t>
            </w:r>
            <w:r w:rsidRPr="004948CA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 xml:space="preserve">: </w:t>
            </w:r>
            <w:r w:rsidR="00BA4DAB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>__________________</w:t>
            </w:r>
            <w:r w:rsidR="00A8616A">
              <w:rPr>
                <w:rFonts w:ascii="Times New Roman" w:eastAsia="Arial Unicode MS" w:hAnsi="Times New Roman" w:cs="Arial"/>
                <w:b/>
                <w:sz w:val="21"/>
                <w:szCs w:val="21"/>
              </w:rPr>
              <w:t>______________</w:t>
            </w:r>
          </w:p>
          <w:p w14:paraId="6A0E699A" w14:textId="77777777" w:rsidR="002A15EC" w:rsidRPr="004948CA" w:rsidRDefault="002A15EC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A15EC" w14:paraId="780EB9C6" w14:textId="77777777" w:rsidTr="00A8616A">
        <w:trPr>
          <w:trHeight w:val="120"/>
        </w:trPr>
        <w:tc>
          <w:tcPr>
            <w:tcW w:w="10166" w:type="dxa"/>
            <w:shd w:val="clear" w:color="auto" w:fill="auto"/>
            <w:vAlign w:val="center"/>
          </w:tcPr>
          <w:p w14:paraId="0EE4BC0B" w14:textId="77777777" w:rsidR="002A15EC" w:rsidRDefault="002A15EC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84FE652" w14:textId="4230A20D" w:rsidR="002A15EC" w:rsidRDefault="007010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UMENT 1 – Présentation du collectif et de son pré-projet faisant l'obje</w:t>
      </w:r>
      <w:r w:rsidR="00B41C3E">
        <w:rPr>
          <w:rFonts w:ascii="Times New Roman" w:hAnsi="Times New Roman"/>
          <w:sz w:val="22"/>
          <w:szCs w:val="22"/>
        </w:rPr>
        <w:t xml:space="preserve">t de la demande de financement </w:t>
      </w:r>
    </w:p>
    <w:p w14:paraId="3F077C5F" w14:textId="5467B835" w:rsidR="002A15EC" w:rsidRDefault="00975F6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UMENT 2 – Contenu</w:t>
      </w:r>
      <w:r w:rsidR="00701038">
        <w:rPr>
          <w:rFonts w:ascii="Times New Roman" w:hAnsi="Times New Roman" w:cs="Times New Roman"/>
          <w:sz w:val="22"/>
          <w:szCs w:val="22"/>
        </w:rPr>
        <w:t xml:space="preserve"> prévisionnel </w:t>
      </w:r>
      <w:r>
        <w:rPr>
          <w:rFonts w:ascii="Times New Roman" w:hAnsi="Times New Roman" w:cs="Times New Roman"/>
          <w:sz w:val="22"/>
          <w:szCs w:val="22"/>
        </w:rPr>
        <w:t>et plan de financement prévisionnel</w:t>
      </w:r>
    </w:p>
    <w:p w14:paraId="1D3B25E0" w14:textId="77777777" w:rsidR="002A15EC" w:rsidRDefault="002A15E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28C24B" w14:textId="77777777" w:rsidR="002A15EC" w:rsidRDefault="0070103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STE DES PIÈCES À FOURNIR EN COPIE À L’APPUI DE VOTRE DOSSIER DE CANDIDATURE : </w:t>
      </w:r>
    </w:p>
    <w:p w14:paraId="13B26867" w14:textId="77777777" w:rsidR="002A15EC" w:rsidRDefault="002A15EC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88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0"/>
        <w:gridCol w:w="1325"/>
      </w:tblGrid>
      <w:tr w:rsidR="002A15EC" w14:paraId="5A005F0A" w14:textId="77777777" w:rsidTr="00792A6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5BF0E4" w14:textId="77777777" w:rsidR="002A15EC" w:rsidRDefault="002A15EC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52604" w14:textId="77777777" w:rsidR="002A15EC" w:rsidRDefault="00701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èce jointe</w:t>
            </w:r>
          </w:p>
        </w:tc>
      </w:tr>
      <w:tr w:rsidR="002A15EC" w14:paraId="3D5A7A90" w14:textId="77777777" w:rsidTr="00792A6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4AD893" w14:textId="53044466" w:rsidR="002A15EC" w:rsidRDefault="0061735B" w:rsidP="00B4049A">
            <w:pPr>
              <w:suppressAutoHyphens/>
              <w:ind w:left="567"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rsque la demande est signée par une personne différente du représentant légal, l</w:t>
            </w:r>
            <w:r w:rsidR="00701038">
              <w:rPr>
                <w:rFonts w:ascii="Times New Roman" w:hAnsi="Times New Roman"/>
                <w:sz w:val="20"/>
                <w:szCs w:val="20"/>
              </w:rPr>
              <w:t xml:space="preserve">e pouvoir habilitant le signataire à engager l’organisme demandeur 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63665A" w14:textId="1A3D9C4B" w:rsidR="002A15EC" w:rsidRDefault="00701038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1440" w:dyaOrig="1440" w14:anchorId="578EFC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.6pt;height:10.2pt" o:ole="">
                  <v:imagedata r:id="rId10" o:title=""/>
                </v:shape>
                <w:control r:id="rId11" w:name="Case à cocher 71" w:shapeid="_x0000_i1041"/>
              </w:object>
            </w:r>
          </w:p>
        </w:tc>
      </w:tr>
      <w:tr w:rsidR="00792A60" w14:paraId="5C57D709" w14:textId="77777777" w:rsidTr="00613C26">
        <w:trPr>
          <w:trHeight w:val="119"/>
        </w:trPr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EAD807" w14:textId="6254F1E2" w:rsidR="00792A60" w:rsidRPr="00290E4F" w:rsidRDefault="000D13DA" w:rsidP="00B4049A">
            <w:pPr>
              <w:suppressAutoHyphens/>
              <w:ind w:left="567" w:right="227"/>
              <w:jc w:val="both"/>
              <w:rPr>
                <w:rFonts w:ascii="Times New Roman" w:eastAsia="Times New Roman" w:hAnsi="Times New Roman" w:cs="Times New Roman"/>
                <w:kern w:val="0"/>
                <w:lang w:eastAsia="fr-FR"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e copie du</w:t>
            </w:r>
            <w:r w:rsidRPr="00852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35BF9">
              <w:rPr>
                <w:rFonts w:ascii="Times New Roman" w:hAnsi="Times New Roman" w:cs="Times New Roman"/>
                <w:sz w:val="20"/>
                <w:szCs w:val="20"/>
              </w:rPr>
              <w:t>é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itulatif de la demande d’aide (et ses annexes) transmise à </w:t>
            </w:r>
            <w:r w:rsidRPr="00852D98">
              <w:rPr>
                <w:rFonts w:ascii="Times New Roman" w:hAnsi="Times New Roman" w:cs="Times New Roman"/>
                <w:sz w:val="20"/>
                <w:szCs w:val="20"/>
              </w:rPr>
              <w:t>l’Agence de l’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</w:t>
            </w:r>
            <w:r w:rsidRPr="00852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ortail </w:t>
            </w:r>
            <w:hyperlink r:id="rId12" w:anchor="/login" w:history="1">
              <w:r w:rsidRPr="007228E5">
                <w:rPr>
                  <w:rStyle w:val="Lienhypertexte"/>
                  <w:rFonts w:ascii="Times New Roman" w:hAnsi="Times New Roman" w:cs="Times New Roman"/>
                  <w:sz w:val="20"/>
                  <w:szCs w:val="20"/>
                </w:rPr>
                <w:t>https://aides.eaurmc.fr/Tsa/#/login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E7A54" w14:textId="50A06F69" w:rsidR="00792A60" w:rsidRDefault="00792A60" w:rsidP="00613C26">
            <w:pPr>
              <w:ind w:left="720"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object w:dxaOrig="1440" w:dyaOrig="1440" w14:anchorId="10A1D7E1">
                <v:shape id="_x0000_i1043" type="#_x0000_t75" style="width:9pt;height:9.6pt" o:ole="">
                  <v:imagedata r:id="rId13" o:title=""/>
                </v:shape>
                <w:control r:id="rId14" w:name="Case à cocher 81" w:shapeid="_x0000_i1043"/>
              </w:object>
            </w:r>
          </w:p>
        </w:tc>
      </w:tr>
      <w:tr w:rsidR="0061735B" w14:paraId="500B423E" w14:textId="77777777" w:rsidTr="00411DD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53244A" w14:textId="25FE98A4" w:rsidR="0061735B" w:rsidRPr="00D33C42" w:rsidRDefault="0061735B" w:rsidP="00B4049A">
            <w:pPr>
              <w:suppressAutoHyphens/>
              <w:ind w:left="567"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C42">
              <w:rPr>
                <w:rFonts w:ascii="Times New Roman" w:hAnsi="Times New Roman" w:cs="Times New Roman"/>
                <w:sz w:val="20"/>
                <w:szCs w:val="20"/>
              </w:rPr>
              <w:t>Le cas échéant  l’attestation</w:t>
            </w:r>
            <w:r w:rsidR="00290E4F">
              <w:rPr>
                <w:rFonts w:ascii="Times New Roman" w:hAnsi="Times New Roman" w:cs="Times New Roman"/>
                <w:sz w:val="20"/>
                <w:szCs w:val="20"/>
              </w:rPr>
              <w:t xml:space="preserve"> de non récupération de la TVA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402C7" w14:textId="7ADB6E4A" w:rsidR="0061735B" w:rsidRDefault="0061735B" w:rsidP="00411DD0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1440" w:dyaOrig="1440" w14:anchorId="730CB39B">
                <v:shape id="_x0000_i1045" type="#_x0000_t75" style="width:9.6pt;height:10.2pt" o:ole="">
                  <v:imagedata r:id="rId10" o:title=""/>
                </v:shape>
                <w:control r:id="rId15" w:name="Case à cocher 771" w:shapeid="_x0000_i1045"/>
              </w:object>
            </w:r>
          </w:p>
        </w:tc>
      </w:tr>
      <w:tr w:rsidR="00366BC9" w14:paraId="12020487" w14:textId="77777777" w:rsidTr="009563A9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34AFEF" w14:textId="77777777" w:rsidR="00366BC9" w:rsidRDefault="00366BC9" w:rsidP="00B4049A">
            <w:pPr>
              <w:suppressAutoHyphens/>
              <w:ind w:left="567" w:right="22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s documents justifiant du financement ou de la demande de financement à d’autres organismes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E46E1" w14:textId="51346B9A" w:rsidR="00366BC9" w:rsidRDefault="00366BC9" w:rsidP="009563A9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1440" w:dyaOrig="1440" w14:anchorId="100CF58C">
                <v:shape id="_x0000_i1047" type="#_x0000_t75" style="width:9.6pt;height:10.2pt" o:ole="">
                  <v:imagedata r:id="rId10" o:title=""/>
                </v:shape>
                <w:control r:id="rId16" w:name="Case à cocher 721" w:shapeid="_x0000_i1047"/>
              </w:object>
            </w:r>
          </w:p>
        </w:tc>
      </w:tr>
      <w:tr w:rsidR="002A15EC" w14:paraId="7974C9D5" w14:textId="77777777" w:rsidTr="00792A6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087F25" w14:textId="0E730D86" w:rsidR="002A15EC" w:rsidRDefault="0061735B" w:rsidP="00B4049A">
            <w:pPr>
              <w:suppressAutoHyphens/>
              <w:ind w:left="567"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’</w:t>
            </w:r>
            <w:r w:rsidR="00701038" w:rsidRPr="00617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rait K-bis</w:t>
            </w:r>
            <w:r w:rsidRPr="006173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diquant le N° de SIRET de la structure bénéficiair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29758" w14:textId="6EEE7735" w:rsidR="002A15EC" w:rsidRDefault="00701038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1440" w:dyaOrig="1440" w14:anchorId="2BE3944D">
                <v:shape id="_x0000_i1049" type="#_x0000_t75" style="width:9.6pt;height:10.2pt" o:ole="">
                  <v:imagedata r:id="rId10" o:title=""/>
                </v:shape>
                <w:control r:id="rId17" w:name="Case à cocher 73" w:shapeid="_x0000_i1049"/>
              </w:object>
            </w:r>
          </w:p>
        </w:tc>
      </w:tr>
      <w:tr w:rsidR="002A15EC" w14:paraId="2F896264" w14:textId="77777777" w:rsidTr="00792A6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6FD96E" w14:textId="0041D464" w:rsidR="002A15EC" w:rsidRDefault="00701038" w:rsidP="00B4049A">
            <w:pPr>
              <w:suppressAutoHyphens/>
              <w:ind w:left="567"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 CV des personnels mobilisés accompagné de</w:t>
            </w:r>
            <w:r w:rsidR="004948C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lletins de salaire du mois de décembre de l’année précédente ou </w:t>
            </w:r>
            <w:r w:rsidR="004948CA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 fiche de poste dans le ca</w:t>
            </w:r>
            <w:r w:rsidR="004C4C5D">
              <w:rPr>
                <w:rFonts w:ascii="Times New Roman" w:hAnsi="Times New Roman" w:cs="Times New Roman"/>
                <w:sz w:val="20"/>
                <w:szCs w:val="20"/>
              </w:rPr>
              <w:t>s d’un recrutement à finaliser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51DEA" w14:textId="1DC806C8" w:rsidR="002A15EC" w:rsidRDefault="00701038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1440" w:dyaOrig="1440" w14:anchorId="54BD2557">
                <v:shape id="_x0000_i1051" type="#_x0000_t75" style="width:9.6pt;height:10.2pt" o:ole="">
                  <v:imagedata r:id="rId10" o:title=""/>
                </v:shape>
                <w:control r:id="rId18" w:name="Case à cocher 74" w:shapeid="_x0000_i1051"/>
              </w:object>
            </w:r>
          </w:p>
        </w:tc>
      </w:tr>
      <w:tr w:rsidR="002A15EC" w14:paraId="14D74924" w14:textId="77777777" w:rsidTr="00792A60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DF52A1" w14:textId="1B04DD11" w:rsidR="002A15EC" w:rsidRDefault="00701038" w:rsidP="00B4049A">
            <w:pPr>
              <w:suppressAutoHyphens/>
              <w:ind w:left="567"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 relevé </w:t>
            </w:r>
            <w:r w:rsidR="004C4C5D">
              <w:rPr>
                <w:rFonts w:ascii="Times New Roman" w:hAnsi="Times New Roman" w:cs="Times New Roman"/>
                <w:sz w:val="20"/>
                <w:szCs w:val="20"/>
              </w:rPr>
              <w:t>d’identité bancaire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7197C0" w14:textId="55794907" w:rsidR="002A15EC" w:rsidRDefault="00701038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1440" w:dyaOrig="1440" w14:anchorId="710ABC55">
                <v:shape id="_x0000_i1053" type="#_x0000_t75" style="width:9.6pt;height:10.2pt" o:ole="">
                  <v:imagedata r:id="rId10" o:title=""/>
                </v:shape>
                <w:control r:id="rId19" w:name="Case à cocher 78" w:shapeid="_x0000_i1053"/>
              </w:object>
            </w:r>
          </w:p>
        </w:tc>
      </w:tr>
      <w:tr w:rsidR="002A15EC" w14:paraId="33DED2B9" w14:textId="77777777" w:rsidTr="00792A60">
        <w:trPr>
          <w:trHeight w:val="119"/>
        </w:trPr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1D99E2" w14:textId="787DB719" w:rsidR="002A15EC" w:rsidRDefault="0061735B" w:rsidP="00B4049A">
            <w:pPr>
              <w:suppressAutoHyphens/>
              <w:ind w:left="567" w:righ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ur les associations loi 1901</w:t>
            </w:r>
            <w:r w:rsidR="004948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 formulaire CERFA n°12156*05 dûment complété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A54898" w14:textId="7D6A1AAD" w:rsidR="002A15EC" w:rsidRDefault="00701038">
            <w:pPr>
              <w:ind w:left="720" w:right="22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object w:dxaOrig="1440" w:dyaOrig="1440" w14:anchorId="43E7F0A8">
                <v:shape id="_x0000_i1055" type="#_x0000_t75" style="width:9.6pt;height:10.2pt" o:ole="">
                  <v:imagedata r:id="rId10" o:title=""/>
                </v:shape>
                <w:control r:id="rId20" w:name="Case à cocher 710" w:shapeid="_x0000_i1055"/>
              </w:object>
            </w:r>
          </w:p>
        </w:tc>
      </w:tr>
    </w:tbl>
    <w:p w14:paraId="0646E571" w14:textId="77777777" w:rsidR="002A15EC" w:rsidRDefault="002A15EC">
      <w:pPr>
        <w:sectPr w:rsidR="002A15EC">
          <w:footerReference w:type="default" r:id="rId21"/>
          <w:pgSz w:w="11906" w:h="16838"/>
          <w:pgMar w:top="1134" w:right="1134" w:bottom="1134" w:left="1134" w:header="0" w:footer="0" w:gutter="0"/>
          <w:cols w:space="720"/>
          <w:formProt w:val="0"/>
          <w:docGrid w:linePitch="312" w:charSpace="-6350"/>
        </w:sectPr>
      </w:pPr>
    </w:p>
    <w:tbl>
      <w:tblPr>
        <w:tblW w:w="5000" w:type="pct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3"/>
        <w:gridCol w:w="1712"/>
        <w:gridCol w:w="313"/>
        <w:gridCol w:w="2828"/>
        <w:gridCol w:w="4854"/>
      </w:tblGrid>
      <w:tr w:rsidR="002A15EC" w14:paraId="04D86A86" w14:textId="77777777" w:rsidTr="00B637C4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3"/>
              <w:gridCol w:w="10317"/>
            </w:tblGrid>
            <w:tr w:rsidR="002A15EC" w14:paraId="2E30AEA3" w14:textId="77777777" w:rsidTr="00B637C4">
              <w:trPr>
                <w:trHeight w:val="195"/>
              </w:trPr>
              <w:tc>
                <w:tcPr>
                  <w:tcW w:w="4103" w:type="dxa"/>
                  <w:shd w:val="clear" w:color="auto" w:fill="auto"/>
                  <w:vAlign w:val="center"/>
                </w:tcPr>
                <w:p w14:paraId="1CFC84CE" w14:textId="48C3DDD6" w:rsidR="00B637C4" w:rsidRDefault="00A8616A" w:rsidP="00B637C4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lastRenderedPageBreak/>
                    <w:t>Appel à projets 2024</w:t>
                  </w:r>
                </w:p>
                <w:p w14:paraId="0488038C" w14:textId="2726F7C8" w:rsidR="002A15EC" w:rsidRDefault="00701038" w:rsidP="00B637C4">
                  <w:pPr>
                    <w:spacing w:line="288" w:lineRule="auto"/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t>Volet « Appui à l’émergence de</w:t>
                  </w:r>
                  <w:r w:rsidR="00B637C4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t>collectifs»</w:t>
                  </w:r>
                </w:p>
              </w:tc>
              <w:tc>
                <w:tcPr>
                  <w:tcW w:w="10317" w:type="dxa"/>
                  <w:shd w:val="clear" w:color="auto" w:fill="auto"/>
                  <w:vAlign w:val="center"/>
                </w:tcPr>
                <w:p w14:paraId="70FCD2D2" w14:textId="5EC5A7C2" w:rsidR="002A15EC" w:rsidRDefault="00701038" w:rsidP="00B637C4">
                  <w:pPr>
                    <w:spacing w:before="100" w:beforeAutospacing="1" w:after="142" w:line="288" w:lineRule="auto"/>
                    <w:ind w:right="147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fr-F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t xml:space="preserve">Dossier de candidature - DOCUMENT 1 : 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eastAsia="fr-FR" w:bidi="ar-SA"/>
                    </w:rPr>
                    <w:br/>
                  </w:r>
                  <w:r w:rsidR="00F35A81" w:rsidRPr="00F35A81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2"/>
                      <w:szCs w:val="22"/>
                      <w:lang w:eastAsia="fr-FR" w:bidi="ar-SA"/>
                    </w:rPr>
                    <w:t>Présentation du collectif et de son pré-projet faisant l'objet de la demande de financement</w:t>
                  </w:r>
                </w:p>
              </w:tc>
            </w:tr>
          </w:tbl>
          <w:p w14:paraId="1CA86FDE" w14:textId="77777777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15EC" w14:paraId="3A5EF82F" w14:textId="77777777" w:rsidTr="00B637C4">
        <w:tc>
          <w:tcPr>
            <w:tcW w:w="1456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792F" w14:textId="7F677B07" w:rsidR="002A15EC" w:rsidRDefault="00B637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701038">
              <w:rPr>
                <w:rFonts w:ascii="Times New Roman" w:hAnsi="Times New Roman"/>
                <w:sz w:val="22"/>
                <w:szCs w:val="22"/>
              </w:rPr>
              <w:t>tructure porteuse de la demande de subvention :</w:t>
            </w:r>
          </w:p>
        </w:tc>
      </w:tr>
      <w:tr w:rsidR="00B637C4" w14:paraId="03A8D142" w14:textId="77777777" w:rsidTr="00B55279"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0E1DC" w14:textId="77777777" w:rsidR="00B637C4" w:rsidRDefault="00B637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 :</w:t>
            </w:r>
          </w:p>
          <w:p w14:paraId="1EA3ED32" w14:textId="4A9EE129" w:rsidR="00B637C4" w:rsidRDefault="00B637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ison sociale :</w:t>
            </w:r>
          </w:p>
        </w:tc>
        <w:tc>
          <w:tcPr>
            <w:tcW w:w="4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5702" w14:textId="1ECF9CAB" w:rsidR="00B637C4" w:rsidRDefault="00B637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° de SIRET :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EE7B" w14:textId="2B2F2166" w:rsidR="00B637C4" w:rsidRDefault="00B637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tut juridique :</w:t>
            </w:r>
          </w:p>
        </w:tc>
      </w:tr>
      <w:tr w:rsidR="00B637C4" w14:paraId="14756560" w14:textId="77777777" w:rsidTr="00B637C4">
        <w:tc>
          <w:tcPr>
            <w:tcW w:w="6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1E7" w14:textId="77777777" w:rsidR="00B637C4" w:rsidRDefault="00B637C4" w:rsidP="00B637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se postale :</w:t>
            </w:r>
          </w:p>
          <w:p w14:paraId="013B94CB" w14:textId="77777777" w:rsidR="00B637C4" w:rsidRDefault="00B637C4" w:rsidP="00B637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E0C4D7" w14:textId="77777777" w:rsidR="00B637C4" w:rsidRDefault="00B637C4" w:rsidP="00B637C4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E487FF" w14:textId="65C7D91B" w:rsidR="00B637C4" w:rsidRDefault="00B637C4" w:rsidP="00B637C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21D93" w14:textId="323D7710" w:rsidR="00B637C4" w:rsidRPr="00D33C42" w:rsidRDefault="00B637C4" w:rsidP="00B637C4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Courriel :</w:t>
            </w:r>
          </w:p>
        </w:tc>
      </w:tr>
      <w:tr w:rsidR="002A15EC" w14:paraId="0765E3FB" w14:textId="77777777" w:rsidTr="00B637C4">
        <w:tc>
          <w:tcPr>
            <w:tcW w:w="6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0381" w14:textId="2E762EFB" w:rsidR="002A15EC" w:rsidRDefault="00701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sponsable du collectif</w:t>
            </w:r>
            <w:r w:rsidR="00F35A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5A81" w:rsidRPr="00D33C42">
              <w:rPr>
                <w:rFonts w:ascii="Times New Roman" w:hAnsi="Times New Roman"/>
                <w:sz w:val="22"/>
                <w:szCs w:val="22"/>
              </w:rPr>
              <w:t>(si collectif existant avec structure juridique)</w:t>
            </w:r>
          </w:p>
          <w:p w14:paraId="4AD948FA" w14:textId="2764397C" w:rsidR="002A15EC" w:rsidRDefault="002A15EC" w:rsidP="00A76B4D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D18E04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m et prénom : </w:t>
            </w:r>
          </w:p>
          <w:p w14:paraId="23DBF168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él :</w:t>
            </w:r>
          </w:p>
          <w:p w14:paraId="47C8E8B0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se courriel :</w:t>
            </w:r>
          </w:p>
          <w:p w14:paraId="019393D7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se postale :</w:t>
            </w:r>
          </w:p>
          <w:p w14:paraId="159B41CD" w14:textId="77777777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14EC8DC" w14:textId="77777777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67C4F3E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nction :</w:t>
            </w:r>
          </w:p>
          <w:p w14:paraId="4801C9C1" w14:textId="4A210418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573F" w14:textId="2DB11A0B" w:rsidR="00F35A81" w:rsidRPr="00D33C42" w:rsidRDefault="00F35A81">
            <w:pPr>
              <w:jc w:val="center"/>
              <w:rPr>
                <w:rFonts w:ascii="Times New Roman" w:hAnsi="Times New Roman" w:cs="Arial"/>
                <w:i/>
                <w:iCs/>
                <w:sz w:val="22"/>
                <w:szCs w:val="22"/>
              </w:rPr>
            </w:pPr>
            <w:r w:rsidRPr="00D33C42">
              <w:rPr>
                <w:rFonts w:ascii="Times New Roman" w:hAnsi="Times New Roman" w:cs="Arial"/>
                <w:sz w:val="22"/>
                <w:szCs w:val="22"/>
              </w:rPr>
              <w:t>Animateur (structure accompagnatrice)</w:t>
            </w:r>
            <w:r w:rsidRPr="00D33C42">
              <w:rPr>
                <w:rStyle w:val="Ancredenotedebasdepage"/>
                <w:rFonts w:ascii="Times New Roman" w:hAnsi="Times New Roman" w:cs="Arial"/>
                <w:sz w:val="22"/>
                <w:szCs w:val="22"/>
              </w:rPr>
              <w:t xml:space="preserve"> </w:t>
            </w:r>
            <w:r w:rsidRPr="00D33C42">
              <w:rPr>
                <w:rStyle w:val="Ancredenotedebasdepage"/>
                <w:rFonts w:ascii="Times New Roman" w:hAnsi="Times New Roman" w:cs="Arial"/>
                <w:sz w:val="22"/>
                <w:szCs w:val="22"/>
              </w:rPr>
              <w:footnoteReference w:id="1"/>
            </w:r>
          </w:p>
          <w:p w14:paraId="49F369CE" w14:textId="77777777" w:rsidR="002A15EC" w:rsidRDefault="002A15EC">
            <w:pPr>
              <w:jc w:val="center"/>
            </w:pPr>
          </w:p>
          <w:p w14:paraId="1A2EE77F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m et prénom :</w:t>
            </w:r>
          </w:p>
          <w:p w14:paraId="331C4E99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él :</w:t>
            </w:r>
          </w:p>
          <w:p w14:paraId="60000BD0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se courriel :</w:t>
            </w:r>
          </w:p>
          <w:p w14:paraId="7CD2084B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se postale :</w:t>
            </w:r>
          </w:p>
          <w:p w14:paraId="20952E5E" w14:textId="77777777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A22D3E5" w14:textId="77777777" w:rsidR="002A15EC" w:rsidRDefault="002A15E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527EAC2" w14:textId="77777777" w:rsidR="002A15EC" w:rsidRDefault="0070103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nction : </w:t>
            </w:r>
          </w:p>
        </w:tc>
      </w:tr>
      <w:tr w:rsidR="002A15EC" w14:paraId="65B5602B" w14:textId="77777777" w:rsidTr="00B637C4">
        <w:tc>
          <w:tcPr>
            <w:tcW w:w="1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BCF1" w14:textId="77777777" w:rsidR="002A15EC" w:rsidRDefault="007010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ériode de mise en œuvre des actions faisant l’objet de la demande de subvention : </w:t>
            </w:r>
          </w:p>
          <w:p w14:paraId="5748628F" w14:textId="77777777" w:rsidR="002A15EC" w:rsidRDefault="002A15E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EF9EF47" w14:textId="5BB9A575" w:rsidR="002A15EC" w:rsidRDefault="00701038">
            <w:r>
              <w:rPr>
                <w:rFonts w:ascii="Times New Roman" w:hAnsi="Times New Roman"/>
                <w:sz w:val="22"/>
                <w:szCs w:val="22"/>
              </w:rPr>
              <w:t xml:space="preserve">Date </w:t>
            </w:r>
            <w:r w:rsidR="00A8616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z w:val="22"/>
                <w:szCs w:val="22"/>
              </w:rPr>
              <w:t>début (en 20</w:t>
            </w:r>
            <w:r w:rsidR="00A8616A">
              <w:rPr>
                <w:rFonts w:ascii="Times New Roman" w:hAnsi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:                                                                                   Date </w:t>
            </w:r>
            <w:r w:rsidR="00A8616A">
              <w:rPr>
                <w:rFonts w:ascii="Times New Roman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in :               </w:t>
            </w:r>
          </w:p>
          <w:p w14:paraId="255D3CC7" w14:textId="77777777" w:rsidR="002A15EC" w:rsidRDefault="007010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</w:p>
          <w:p w14:paraId="04F16ACC" w14:textId="5BBC74F0" w:rsidR="002A15EC" w:rsidRDefault="007010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urée en mois 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doit être inférieure ou égale à</w:t>
            </w:r>
            <w:r w:rsidRPr="00D33C4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A8616A">
              <w:rPr>
                <w:rFonts w:ascii="Times New Roman" w:hAnsi="Times New Roman"/>
                <w:i/>
                <w:iCs/>
                <w:sz w:val="22"/>
                <w:szCs w:val="22"/>
              </w:rPr>
              <w:t>12</w:t>
            </w:r>
            <w:r w:rsidR="00B41C3E" w:rsidRPr="00D33C4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mois)</w:t>
            </w:r>
            <w:r w:rsidR="00A8616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1B855909" w14:textId="77777777" w:rsidR="002A15EC" w:rsidRDefault="002A15E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D3D5D" w14:paraId="0C5E8BCB" w14:textId="77777777" w:rsidTr="00AF78BF">
        <w:tc>
          <w:tcPr>
            <w:tcW w:w="6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50C5" w14:textId="77777777" w:rsidR="009D3D5D" w:rsidRDefault="009D3D5D">
            <w:pPr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ntant de la subvention sollicitée :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 </w:t>
            </w:r>
          </w:p>
          <w:p w14:paraId="17EB49E3" w14:textId="51A49532" w:rsidR="009D3D5D" w:rsidRDefault="009D3D5D" w:rsidP="00D33C42">
            <w:pPr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</w:p>
        </w:tc>
        <w:tc>
          <w:tcPr>
            <w:tcW w:w="7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08D4" w14:textId="77777777" w:rsidR="009D3D5D" w:rsidRDefault="009D3D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udget total des actions d’animation </w:t>
            </w:r>
            <w:r w:rsidRPr="001960A7">
              <w:rPr>
                <w:rFonts w:ascii="Times New Roman" w:hAnsi="Times New Roman"/>
                <w:sz w:val="22"/>
                <w:szCs w:val="22"/>
              </w:rPr>
              <w:t xml:space="preserve">et d’appui technique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980AF77" w14:textId="77777777" w:rsidR="009D3D5D" w:rsidRPr="00D33C42" w:rsidRDefault="009D3D5D" w:rsidP="00D33C42">
            <w:pPr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D33C42">
              <w:rPr>
                <w:rFonts w:ascii="Times New Roman" w:hAnsi="Times New Roman"/>
                <w:sz w:val="22"/>
                <w:szCs w:val="22"/>
                <w:highlight w:val="lightGray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NB : le budget total </w:t>
            </w:r>
            <w:r w:rsidRPr="00D33C42">
              <w:rPr>
                <w:rFonts w:ascii="Times New Roman" w:hAnsi="Times New Roman"/>
                <w:sz w:val="22"/>
                <w:szCs w:val="22"/>
                <w:highlight w:val="lightGray"/>
              </w:rPr>
              <w:t>ne peut être inférieur à 10 000 €)</w:t>
            </w:r>
          </w:p>
          <w:p w14:paraId="7931F3AF" w14:textId="38D84B36" w:rsidR="009D3D5D" w:rsidRDefault="009D3D5D"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D3D5D" w14:paraId="389FCDD0" w14:textId="77777777" w:rsidTr="00382F5D">
        <w:tc>
          <w:tcPr>
            <w:tcW w:w="14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E3A41" w14:textId="77777777" w:rsidR="009D3D5D" w:rsidRDefault="009D3D5D">
            <w:pPr>
              <w:jc w:val="both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tal des autres subventions d’animation </w:t>
            </w:r>
            <w:r w:rsidRPr="00A03664">
              <w:rPr>
                <w:rFonts w:ascii="Times New Roman" w:hAnsi="Times New Roman"/>
                <w:sz w:val="22"/>
                <w:szCs w:val="22"/>
              </w:rPr>
              <w:t xml:space="preserve">et appui technique </w:t>
            </w:r>
            <w:r>
              <w:rPr>
                <w:rFonts w:ascii="Times New Roman" w:hAnsi="Times New Roman"/>
                <w:sz w:val="22"/>
                <w:szCs w:val="22"/>
              </w:rPr>
              <w:t>acquises ou envisagées :</w:t>
            </w:r>
            <w:r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 </w:t>
            </w:r>
          </w:p>
          <w:p w14:paraId="22051914" w14:textId="77777777" w:rsidR="009D3D5D" w:rsidRDefault="009D3D5D"/>
        </w:tc>
      </w:tr>
    </w:tbl>
    <w:p w14:paraId="65A76B38" w14:textId="77777777" w:rsidR="002A15EC" w:rsidRDefault="002A15EC">
      <w:pPr>
        <w:sectPr w:rsidR="002A15EC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 w:charSpace="-6350"/>
        </w:sectPr>
      </w:pPr>
    </w:p>
    <w:p w14:paraId="62C92832" w14:textId="77777777" w:rsidR="002A15EC" w:rsidRDefault="00701038">
      <w:pPr>
        <w:jc w:val="center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lastRenderedPageBreak/>
        <w:t>Présentation du groupe et de son projet :</w:t>
      </w:r>
    </w:p>
    <w:p w14:paraId="5A17F2BC" w14:textId="77777777" w:rsidR="002A15EC" w:rsidRDefault="002A15EC">
      <w:pPr>
        <w:rPr>
          <w:rFonts w:ascii="Times New Roman" w:hAnsi="Times New Roman"/>
          <w:sz w:val="22"/>
          <w:szCs w:val="22"/>
        </w:rPr>
      </w:pPr>
    </w:p>
    <w:p w14:paraId="63C7F7B4" w14:textId="77777777" w:rsidR="002A15EC" w:rsidRDefault="007010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osition du groupe :</w:t>
      </w:r>
    </w:p>
    <w:p w14:paraId="09769354" w14:textId="77777777" w:rsidR="002A15EC" w:rsidRDefault="002A15EC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4969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1502"/>
        <w:gridCol w:w="1418"/>
        <w:gridCol w:w="2435"/>
        <w:gridCol w:w="851"/>
        <w:gridCol w:w="1701"/>
        <w:gridCol w:w="2693"/>
        <w:gridCol w:w="2835"/>
        <w:gridCol w:w="2268"/>
        <w:gridCol w:w="2977"/>
      </w:tblGrid>
      <w:tr w:rsidR="00290E4F" w14:paraId="36F9835F" w14:textId="77777777" w:rsidTr="00A8616A"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FEB650" w14:textId="77777777" w:rsidR="00290E4F" w:rsidRDefault="00290E4F" w:rsidP="004948CA">
            <w:pPr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m de l’exploitation/exploitant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4A9A7" w14:textId="408682AD" w:rsidR="00290E4F" w:rsidRPr="00290E4F" w:rsidRDefault="00290E4F" w:rsidP="004948CA">
            <w:pPr>
              <w:pStyle w:val="Titredetableau"/>
              <w:rPr>
                <w:rFonts w:ascii="Times New Roman" w:hAnsi="Times New Roman"/>
                <w:sz w:val="22"/>
                <w:szCs w:val="22"/>
              </w:rPr>
            </w:pPr>
            <w:r w:rsidRPr="00290E4F">
              <w:rPr>
                <w:rFonts w:ascii="Times New Roman" w:hAnsi="Times New Roman"/>
                <w:sz w:val="22"/>
                <w:szCs w:val="22"/>
              </w:rPr>
              <w:t>Statut juridiqu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A4E8C3" w14:textId="60F96215" w:rsidR="00290E4F" w:rsidRPr="00290E4F" w:rsidRDefault="00290E4F" w:rsidP="004948CA">
            <w:pPr>
              <w:pStyle w:val="Titredetableau"/>
              <w:rPr>
                <w:rFonts w:ascii="Times New Roman" w:hAnsi="Times New Roman"/>
                <w:sz w:val="22"/>
                <w:szCs w:val="22"/>
              </w:rPr>
            </w:pPr>
            <w:r w:rsidRPr="00290E4F">
              <w:rPr>
                <w:rFonts w:ascii="Times New Roman" w:hAnsi="Times New Roman"/>
                <w:sz w:val="22"/>
                <w:szCs w:val="22"/>
              </w:rPr>
              <w:t>Commune du siège d’exploitation</w:t>
            </w: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7A921" w14:textId="4A309021" w:rsidR="00290E4F" w:rsidRPr="00C24763" w:rsidRDefault="00290E4F" w:rsidP="004948CA">
            <w:pPr>
              <w:pStyle w:val="Titredetableau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duction(s) végétale(s) principale(s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F2DDDB" w14:textId="4D81A75F" w:rsidR="00290E4F" w:rsidRPr="00C24763" w:rsidRDefault="00290E4F" w:rsidP="004948CA">
            <w:pPr>
              <w:pStyle w:val="Titredetableau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U totale (ha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4BB44" w14:textId="4D4C468F" w:rsidR="00290E4F" w:rsidRDefault="00290E4F" w:rsidP="004948CA">
            <w:pPr>
              <w:pStyle w:val="Titredetableau"/>
              <w:rPr>
                <w:rFonts w:ascii="Times New Roman" w:hAnsi="Times New Roman"/>
                <w:sz w:val="22"/>
                <w:szCs w:val="22"/>
              </w:rPr>
            </w:pPr>
            <w:r w:rsidRPr="00C24763">
              <w:rPr>
                <w:rFonts w:ascii="Times New Roman" w:hAnsi="Times New Roman"/>
                <w:sz w:val="22"/>
                <w:szCs w:val="22"/>
              </w:rPr>
              <w:t xml:space="preserve">SAU des ateliers concernés pa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le collectif </w:t>
            </w:r>
            <w:r w:rsidRPr="00C24763">
              <w:rPr>
                <w:rFonts w:ascii="Times New Roman" w:hAnsi="Times New Roman"/>
                <w:sz w:val="22"/>
                <w:szCs w:val="22"/>
              </w:rPr>
              <w:t>30 00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20E684" w14:textId="77777777" w:rsidR="00290E4F" w:rsidRDefault="00290E4F" w:rsidP="004948CA">
            <w:pPr>
              <w:pStyle w:val="Titredetableau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onage de protection environnementale sur l’exploitation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37FC04" w14:textId="77777777" w:rsidR="00290E4F" w:rsidRDefault="00290E4F" w:rsidP="004948CA">
            <w:pPr>
              <w:pStyle w:val="Titredetableau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gagement dans une démarche environnemental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01FD0" w14:textId="66EE136F" w:rsidR="00290E4F" w:rsidRDefault="00290E4F" w:rsidP="004948CA">
            <w:pPr>
              <w:pStyle w:val="Titredetableau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 cas échéant : production(s) animale(s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E6C31" w14:textId="77777777" w:rsidR="00290E4F" w:rsidRPr="004948CA" w:rsidRDefault="00290E4F" w:rsidP="004948CA">
            <w:pPr>
              <w:pStyle w:val="Titredetableau"/>
              <w:rPr>
                <w:rFonts w:ascii="Times New Roman" w:hAnsi="Times New Roman"/>
                <w:sz w:val="22"/>
                <w:szCs w:val="22"/>
              </w:rPr>
            </w:pPr>
            <w:r w:rsidRPr="004948CA">
              <w:rPr>
                <w:rFonts w:ascii="Times New Roman" w:hAnsi="Times New Roman"/>
                <w:sz w:val="22"/>
                <w:szCs w:val="22"/>
              </w:rPr>
              <w:t>Commercialisation</w:t>
            </w:r>
          </w:p>
        </w:tc>
      </w:tr>
      <w:tr w:rsidR="00290E4F" w14:paraId="7F61F0C5" w14:textId="77777777" w:rsidTr="00A8616A"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3198BF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BDAAE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535A9C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C7C69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FFC7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AB0B4" w14:textId="315D4655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E27CB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44A8E3" w14:textId="37C01DA6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B69F0" w14:textId="7F35DBF8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0BDFB3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91A2C0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8E254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3FB71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3F24CF33" w14:textId="77777777" w:rsidTr="00A8616A"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5EA3C9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BE375A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5E4FBD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125C98B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A995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B1C911" w14:textId="1765A6BF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F9BD4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0E8F7D" w14:textId="4B898351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5C715" w14:textId="750FE69A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834B11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E3AE3C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35F191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A1D5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26199817" w14:textId="77777777" w:rsidTr="00A8616A"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2DB8B7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F13E826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9BDBEF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53ED4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1A653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C3D8E7" w14:textId="5E9A9CE3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9F14C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EAABC1" w14:textId="3B8A1950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E4BDE" w14:textId="0FA39DD5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C14D4E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BF7205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A10B3E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4D9F0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6C8089AE" w14:textId="77777777" w:rsidTr="00A8616A"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EC8445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29B23B6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B5AC05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89530C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66D3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7D30E2" w14:textId="44D6B3A4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F185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B18923" w14:textId="7EAAC546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5004D" w14:textId="4FCBC781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5967B6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EC6D82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D6F94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8FD77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7234297A" w14:textId="77777777" w:rsidTr="00A8616A"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2ED50B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AFD227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11DDCC4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AB0055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63E8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86809" w14:textId="20890AF6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749CE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FC34AE" w14:textId="7336DDC8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8BEDE" w14:textId="50E6E56C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BF440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A1CAA2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F17F6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E9056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4E2A3AD2" w14:textId="77777777" w:rsidTr="00A8616A"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281F49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4517F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B681BA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9BB295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C776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1EDB31" w14:textId="0749C5F8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566E4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1D64A9" w14:textId="360718F6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AC2A" w14:textId="1A7DC5E3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6B9509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414294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BF7872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C6136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22F49E08" w14:textId="77777777" w:rsidTr="00A8616A"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1F5AD6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ECA7B2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EA3D5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401F1A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BF69B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F602E3" w14:textId="0EBDD974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614A0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40CAA5" w14:textId="6C59044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1D0A6" w14:textId="10ABA760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BE463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99C5D6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D04BDB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A09803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E4F" w14:paraId="621A46F1" w14:textId="77777777" w:rsidTr="00A8616A">
        <w:trPr>
          <w:trHeight w:val="913"/>
        </w:trPr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5F64D0" w14:textId="77777777" w:rsidR="00290E4F" w:rsidRDefault="00290E4F" w:rsidP="004948CA">
            <w:pPr>
              <w:pStyle w:val="Contenudetableau"/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A976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AB331C" w14:textId="11406C62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AC9BF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AD18FC" w14:textId="3A52094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23ADE" w14:textId="64AADB54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C9411E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D4205E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316322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2413D8" w14:textId="77777777" w:rsidR="00290E4F" w:rsidRDefault="00290E4F" w:rsidP="004948CA">
            <w:pPr>
              <w:pStyle w:val="Contenudetableau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F2EE17" w14:textId="77777777" w:rsidR="002A15EC" w:rsidRDefault="002A15EC">
      <w:pPr>
        <w:jc w:val="both"/>
        <w:rPr>
          <w:rFonts w:ascii="Times New Roman" w:hAnsi="Times New Roman"/>
          <w:sz w:val="22"/>
          <w:szCs w:val="22"/>
        </w:rPr>
      </w:pPr>
    </w:p>
    <w:p w14:paraId="3FA4C0D9" w14:textId="77777777" w:rsidR="002A15EC" w:rsidRDefault="00701038">
      <w:pPr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Les exploitations du noyau fondateur seront identifiées nominativement dans le dossier.</w:t>
      </w:r>
    </w:p>
    <w:p w14:paraId="2E870C2A" w14:textId="77777777" w:rsidR="002A15EC" w:rsidRDefault="002A15EC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0DEA7E1A" w14:textId="17561361" w:rsidR="002A15EC" w:rsidRDefault="007010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emple de réponses pour la colonne « Zonage de protection environnementale sur l’explo</w:t>
      </w:r>
      <w:r w:rsidR="004948CA">
        <w:rPr>
          <w:rFonts w:ascii="Times New Roman" w:hAnsi="Times New Roman"/>
          <w:sz w:val="22"/>
          <w:szCs w:val="22"/>
        </w:rPr>
        <w:t xml:space="preserve">itation » : ha en </w:t>
      </w:r>
      <w:proofErr w:type="spellStart"/>
      <w:r w:rsidR="004948CA">
        <w:rPr>
          <w:rFonts w:ascii="Times New Roman" w:hAnsi="Times New Roman"/>
          <w:sz w:val="22"/>
          <w:szCs w:val="22"/>
        </w:rPr>
        <w:t>Natura</w:t>
      </w:r>
      <w:proofErr w:type="spellEnd"/>
      <w:r w:rsidR="004948CA">
        <w:rPr>
          <w:rFonts w:ascii="Times New Roman" w:hAnsi="Times New Roman"/>
          <w:sz w:val="22"/>
          <w:szCs w:val="22"/>
        </w:rPr>
        <w:t xml:space="preserve"> 2000, aires de captage eau potable, z</w:t>
      </w:r>
      <w:r>
        <w:rPr>
          <w:rFonts w:ascii="Times New Roman" w:hAnsi="Times New Roman"/>
          <w:sz w:val="22"/>
          <w:szCs w:val="22"/>
        </w:rPr>
        <w:t>one vulnérable nitrates, Parc national</w:t>
      </w:r>
      <w:r w:rsidR="004948C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...</w:t>
      </w:r>
    </w:p>
    <w:p w14:paraId="77F472EC" w14:textId="77AA3403" w:rsidR="002A15EC" w:rsidRPr="00290E4F" w:rsidRDefault="007010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emple de réponses pour la colonne «</w:t>
      </w:r>
      <w:r w:rsidR="00A8616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ngagement dans une démarche environnementale » :  Souscription MAEC, Réseau </w:t>
      </w:r>
      <w:proofErr w:type="spellStart"/>
      <w:r>
        <w:rPr>
          <w:rFonts w:ascii="Times New Roman" w:hAnsi="Times New Roman"/>
          <w:sz w:val="22"/>
          <w:szCs w:val="22"/>
        </w:rPr>
        <w:t>Deph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Ecophyto</w:t>
      </w:r>
      <w:proofErr w:type="spellEnd"/>
      <w:r>
        <w:rPr>
          <w:rFonts w:ascii="Times New Roman" w:hAnsi="Times New Roman"/>
          <w:sz w:val="22"/>
          <w:szCs w:val="22"/>
        </w:rPr>
        <w:t xml:space="preserve">, Groupe </w:t>
      </w:r>
      <w:proofErr w:type="spellStart"/>
      <w:r>
        <w:rPr>
          <w:rFonts w:ascii="Times New Roman" w:hAnsi="Times New Roman"/>
          <w:sz w:val="22"/>
          <w:szCs w:val="22"/>
        </w:rPr>
        <w:t>Ecophyto</w:t>
      </w:r>
      <w:proofErr w:type="spellEnd"/>
      <w:r>
        <w:rPr>
          <w:rFonts w:ascii="Times New Roman" w:hAnsi="Times New Roman"/>
          <w:sz w:val="22"/>
          <w:szCs w:val="22"/>
        </w:rPr>
        <w:t xml:space="preserve"> 30</w:t>
      </w:r>
      <w:r w:rsidR="004948C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00</w:t>
      </w:r>
      <w:r w:rsidR="004948CA">
        <w:rPr>
          <w:rFonts w:ascii="Times New Roman" w:hAnsi="Times New Roman"/>
          <w:sz w:val="22"/>
          <w:szCs w:val="22"/>
        </w:rPr>
        <w:t xml:space="preserve">, </w:t>
      </w:r>
      <w:r w:rsidR="004948CA" w:rsidRPr="00290E4F">
        <w:rPr>
          <w:rFonts w:ascii="Times New Roman" w:hAnsi="Times New Roman"/>
          <w:sz w:val="22"/>
          <w:szCs w:val="22"/>
        </w:rPr>
        <w:t>AB, HVE…</w:t>
      </w:r>
    </w:p>
    <w:p w14:paraId="77E9D2E0" w14:textId="576FA5DA" w:rsidR="002A15EC" w:rsidRDefault="0070103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xemple de réponses pour la colonne « P</w:t>
      </w:r>
      <w:r w:rsidR="00A8616A">
        <w:rPr>
          <w:rFonts w:ascii="Times New Roman" w:hAnsi="Times New Roman"/>
          <w:sz w:val="22"/>
          <w:szCs w:val="22"/>
        </w:rPr>
        <w:t>roduction(s) végétale(s) » : 16</w:t>
      </w:r>
      <w:r>
        <w:rPr>
          <w:rFonts w:ascii="Times New Roman" w:hAnsi="Times New Roman"/>
          <w:sz w:val="22"/>
          <w:szCs w:val="22"/>
        </w:rPr>
        <w:t>ha de cerises; 2ha de tomates; 25ha de luzerne</w:t>
      </w:r>
    </w:p>
    <w:p w14:paraId="604BC10D" w14:textId="6F04F871" w:rsidR="002A15EC" w:rsidRDefault="00701038" w:rsidP="00701038">
      <w:pPr>
        <w:rPr>
          <w:rFonts w:ascii="Times New Roman" w:hAnsi="Times New Roman"/>
          <w:sz w:val="22"/>
          <w:szCs w:val="22"/>
        </w:rPr>
        <w:sectPr w:rsidR="002A15EC">
          <w:pgSz w:w="23811" w:h="16838" w:orient="landscape"/>
          <w:pgMar w:top="1134" w:right="1134" w:bottom="1134" w:left="1134" w:header="0" w:footer="0" w:gutter="0"/>
          <w:cols w:space="720"/>
          <w:formProt w:val="0"/>
          <w:docGrid w:linePitch="326" w:charSpace="-6350"/>
        </w:sectPr>
      </w:pPr>
      <w:r>
        <w:rPr>
          <w:rFonts w:ascii="Times New Roman" w:hAnsi="Times New Roman"/>
          <w:sz w:val="22"/>
          <w:szCs w:val="22"/>
        </w:rPr>
        <w:t>Exemple de réponses pour la colonne « Commercialisation » :</w:t>
      </w:r>
      <w:r w:rsidR="004948CA">
        <w:rPr>
          <w:rFonts w:ascii="Times New Roman" w:hAnsi="Times New Roman"/>
          <w:sz w:val="22"/>
          <w:szCs w:val="22"/>
        </w:rPr>
        <w:t xml:space="preserve"> </w:t>
      </w:r>
      <w:r w:rsidR="00A8616A">
        <w:rPr>
          <w:rFonts w:ascii="Times New Roman" w:hAnsi="Times New Roman"/>
          <w:sz w:val="22"/>
          <w:szCs w:val="22"/>
        </w:rPr>
        <w:t>Cave Coopérative, Circuit court</w:t>
      </w:r>
      <w:r>
        <w:rPr>
          <w:rFonts w:ascii="Times New Roman" w:hAnsi="Times New Roman"/>
          <w:sz w:val="22"/>
          <w:szCs w:val="22"/>
        </w:rPr>
        <w:t>, Vente directe, Centrale GMS ....</w:t>
      </w:r>
    </w:p>
    <w:p w14:paraId="5539FC4B" w14:textId="4531F868" w:rsidR="002A15EC" w:rsidRPr="00C24763" w:rsidRDefault="0070103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Description des caractéristiques de chaque exploitation du noyau fondateur et des motivations à entrer d</w:t>
      </w:r>
      <w:r w:rsidR="00F55659">
        <w:rPr>
          <w:rFonts w:ascii="Times New Roman" w:hAnsi="Times New Roman"/>
          <w:sz w:val="20"/>
          <w:szCs w:val="20"/>
        </w:rPr>
        <w:t>ans une</w:t>
      </w:r>
      <w:r>
        <w:rPr>
          <w:rFonts w:ascii="Times New Roman" w:hAnsi="Times New Roman"/>
          <w:sz w:val="20"/>
          <w:szCs w:val="20"/>
        </w:rPr>
        <w:t xml:space="preserve"> </w:t>
      </w:r>
      <w:r w:rsidR="00F55659" w:rsidRPr="00C24763">
        <w:rPr>
          <w:rFonts w:ascii="Times New Roman" w:hAnsi="Times New Roman"/>
          <w:sz w:val="20"/>
          <w:szCs w:val="20"/>
        </w:rPr>
        <w:t xml:space="preserve">démarche </w:t>
      </w:r>
      <w:r w:rsidRPr="00C24763">
        <w:rPr>
          <w:rFonts w:ascii="Times New Roman" w:hAnsi="Times New Roman"/>
          <w:sz w:val="20"/>
          <w:szCs w:val="20"/>
        </w:rPr>
        <w:t xml:space="preserve">collective </w:t>
      </w:r>
      <w:r w:rsidR="00F55659" w:rsidRPr="00C24763">
        <w:rPr>
          <w:rFonts w:ascii="Times New Roman" w:hAnsi="Times New Roman"/>
          <w:sz w:val="20"/>
          <w:szCs w:val="20"/>
        </w:rPr>
        <w:t xml:space="preserve">de réduction de l’usage des produits phytopharmaceutiques </w:t>
      </w:r>
      <w:r w:rsidRPr="00C24763">
        <w:rPr>
          <w:rFonts w:ascii="Times New Roman" w:hAnsi="Times New Roman"/>
          <w:sz w:val="20"/>
          <w:szCs w:val="20"/>
        </w:rPr>
        <w:t>:</w:t>
      </w:r>
    </w:p>
    <w:p w14:paraId="2C90AAA8" w14:textId="77777777" w:rsidR="002A15EC" w:rsidRDefault="00701038">
      <w:pPr>
        <w:jc w:val="both"/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</w:pP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EFA79A" w14:textId="77777777" w:rsidR="002A15EC" w:rsidRDefault="002A15EC">
      <w:pPr>
        <w:jc w:val="both"/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</w:pPr>
    </w:p>
    <w:p w14:paraId="38FD9E1B" w14:textId="35400EFC" w:rsidR="002A15EC" w:rsidRDefault="00701038">
      <w:pPr>
        <w:jc w:val="both"/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</w:pP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Présentation des compétences et de l'expérience de la structure d'accompagnement et de l'animateur en matière d’accompagnement de projet</w:t>
      </w:r>
      <w:r w:rsidR="0058135C"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s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 xml:space="preserve"> collectif</w:t>
      </w:r>
      <w:r w:rsidR="0058135C"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s</w:t>
      </w:r>
      <w:r w:rsidR="00EA1888"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 xml:space="preserve"> et de réduction de l’usage des produits phytopharmaceutiques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 :</w:t>
      </w:r>
    </w:p>
    <w:p w14:paraId="74A73F82" w14:textId="77777777" w:rsidR="002A15EC" w:rsidRDefault="0070103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3C45ED" w14:textId="77777777" w:rsidR="002A15EC" w:rsidRDefault="002A15EC">
      <w:pPr>
        <w:jc w:val="both"/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</w:pPr>
    </w:p>
    <w:p w14:paraId="56537DEC" w14:textId="4A8CD5D6" w:rsidR="002A15EC" w:rsidRPr="00C24763" w:rsidRDefault="0070103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cription la plus précise possible du projet (contexte, problémat</w:t>
      </w:r>
      <w:r w:rsidR="00F55659">
        <w:rPr>
          <w:rFonts w:ascii="Times New Roman" w:hAnsi="Times New Roman"/>
          <w:sz w:val="20"/>
          <w:szCs w:val="20"/>
        </w:rPr>
        <w:t>ique et thématiques de travail</w:t>
      </w:r>
      <w:r>
        <w:rPr>
          <w:rFonts w:ascii="Times New Roman" w:hAnsi="Times New Roman"/>
          <w:sz w:val="20"/>
          <w:szCs w:val="20"/>
        </w:rPr>
        <w:t>, les pratiques, techniques et leviers dont la mise en œuvre est envisagée dans le futur projet,</w:t>
      </w:r>
      <w:r w:rsidR="00F55659" w:rsidRPr="00F5565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F55659" w:rsidRPr="00C24763">
        <w:rPr>
          <w:rFonts w:ascii="Times New Roman" w:hAnsi="Times New Roman"/>
          <w:sz w:val="20"/>
          <w:szCs w:val="20"/>
        </w:rPr>
        <w:t>l’objectif de réduction d’IFT envisagé,</w:t>
      </w:r>
      <w:r w:rsidRPr="00C24763">
        <w:rPr>
          <w:rFonts w:ascii="Times New Roman" w:hAnsi="Times New Roman"/>
          <w:sz w:val="20"/>
          <w:szCs w:val="20"/>
        </w:rPr>
        <w:t xml:space="preserve"> les</w:t>
      </w:r>
      <w:r w:rsidR="00F55659" w:rsidRPr="00C24763">
        <w:rPr>
          <w:rFonts w:ascii="Times New Roman" w:hAnsi="Times New Roman"/>
          <w:sz w:val="20"/>
          <w:szCs w:val="20"/>
        </w:rPr>
        <w:t xml:space="preserve"> premières actions envisagées, les améliorations des performances économiques, environnementales et sociales attendues, l</w:t>
      </w:r>
      <w:r w:rsidRPr="00C24763">
        <w:rPr>
          <w:rFonts w:ascii="Times New Roman" w:hAnsi="Times New Roman"/>
          <w:sz w:val="20"/>
          <w:szCs w:val="20"/>
        </w:rPr>
        <w:t>es pis</w:t>
      </w:r>
      <w:r w:rsidR="00F55659" w:rsidRPr="00C24763">
        <w:rPr>
          <w:rFonts w:ascii="Times New Roman" w:hAnsi="Times New Roman"/>
          <w:sz w:val="20"/>
          <w:szCs w:val="20"/>
        </w:rPr>
        <w:t>tes de partenariats à mobiliser, …</w:t>
      </w:r>
      <w:r w:rsidRPr="00C24763">
        <w:rPr>
          <w:rFonts w:ascii="Times New Roman" w:hAnsi="Times New Roman"/>
          <w:sz w:val="20"/>
          <w:szCs w:val="20"/>
        </w:rPr>
        <w:t>)</w:t>
      </w:r>
    </w:p>
    <w:p w14:paraId="5C12A4FE" w14:textId="77777777" w:rsidR="002A15EC" w:rsidRDefault="00701038">
      <w:pPr>
        <w:jc w:val="both"/>
        <w:rPr>
          <w:rFonts w:ascii="Times New Roman" w:hAnsi="Times New Roman"/>
          <w:sz w:val="20"/>
          <w:szCs w:val="20"/>
        </w:rPr>
        <w:sectPr w:rsidR="002A15EC">
          <w:pgSz w:w="11906" w:h="16838"/>
          <w:pgMar w:top="1134" w:right="1134" w:bottom="1134" w:left="1134" w:header="0" w:footer="0" w:gutter="0"/>
          <w:cols w:space="720"/>
          <w:formProt w:val="0"/>
          <w:docGrid w:linePitch="312" w:charSpace="-6350"/>
        </w:sectPr>
      </w:pP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</w:t>
      </w:r>
      <w:r>
        <w:rPr>
          <w:rFonts w:ascii="Times New Roman" w:eastAsia="Times New Roman" w:hAnsi="Times New Roman" w:cs="Arial"/>
          <w:color w:val="000000"/>
          <w:sz w:val="20"/>
          <w:szCs w:val="20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509171" w14:textId="77777777" w:rsidR="002A15EC" w:rsidRDefault="002A15EC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068B79B" w14:textId="77777777" w:rsidR="00975F65" w:rsidRDefault="00975F65" w:rsidP="00975F6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CUMENT 2 – Contenu prévisionnel et plan de financement prévisionnel</w:t>
      </w:r>
    </w:p>
    <w:p w14:paraId="6A7286FB" w14:textId="3179285D" w:rsidR="00975F65" w:rsidRDefault="00975F65">
      <w:pPr>
        <w:jc w:val="both"/>
        <w:rPr>
          <w:rFonts w:ascii="Times New Roman" w:hAnsi="Times New Roman"/>
          <w:iCs/>
          <w:sz w:val="20"/>
          <w:szCs w:val="20"/>
        </w:rPr>
      </w:pPr>
    </w:p>
    <w:p w14:paraId="100E4E7B" w14:textId="6DDF0AF1" w:rsidR="009D3D5D" w:rsidRPr="009D3D5D" w:rsidRDefault="009D3D5D">
      <w:pPr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9D3D5D">
        <w:rPr>
          <w:rFonts w:ascii="Times New Roman" w:hAnsi="Times New Roman"/>
          <w:iCs/>
          <w:sz w:val="20"/>
          <w:szCs w:val="20"/>
          <w:u w:val="single"/>
        </w:rPr>
        <w:t>Contenu prévisionnel du programme d’accompagnement</w:t>
      </w:r>
    </w:p>
    <w:p w14:paraId="77E88ED6" w14:textId="788DDD8D" w:rsidR="002A15EC" w:rsidRDefault="00701038"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étailler dans le tableau ci-dessous les besoins spécifiques d’animation et d’appui technique. Ajouter autant de lignes que nécessaire.</w:t>
      </w:r>
      <w:r w:rsidR="00A23C98">
        <w:rPr>
          <w:rFonts w:ascii="Times New Roman" w:hAnsi="Times New Roman"/>
          <w:i/>
          <w:iCs/>
          <w:sz w:val="20"/>
          <w:szCs w:val="20"/>
        </w:rPr>
        <w:t xml:space="preserve"> Les informations doivent être cohérentes avec les informations saisies dans la feuille de route technique et financière demandée par l’Agence de l’eau RM</w:t>
      </w:r>
      <w:bookmarkStart w:id="0" w:name="_GoBack"/>
      <w:bookmarkEnd w:id="0"/>
      <w:r w:rsidR="00A23C98">
        <w:rPr>
          <w:rFonts w:ascii="Times New Roman" w:hAnsi="Times New Roman"/>
          <w:i/>
          <w:iCs/>
          <w:sz w:val="20"/>
          <w:szCs w:val="20"/>
        </w:rPr>
        <w:t xml:space="preserve">C </w:t>
      </w:r>
      <w:r w:rsidR="00A23C98">
        <w:rPr>
          <w:rFonts w:ascii="Times New Roman" w:hAnsi="Times New Roman" w:cs="Times New Roman"/>
          <w:sz w:val="20"/>
          <w:szCs w:val="20"/>
        </w:rPr>
        <w:t xml:space="preserve">(portail </w:t>
      </w:r>
      <w:hyperlink r:id="rId22" w:anchor="/login" w:history="1">
        <w:r w:rsidR="00A23C98" w:rsidRPr="007228E5">
          <w:rPr>
            <w:rStyle w:val="Lienhypertexte"/>
            <w:rFonts w:ascii="Times New Roman" w:hAnsi="Times New Roman" w:cs="Times New Roman"/>
            <w:sz w:val="20"/>
            <w:szCs w:val="20"/>
          </w:rPr>
          <w:t>https://aides.eaurmc.fr/Tsa/#/login</w:t>
        </w:r>
      </w:hyperlink>
      <w:r w:rsidR="00A23C98">
        <w:rPr>
          <w:rStyle w:val="Lienhypertexte"/>
          <w:rFonts w:ascii="Times New Roman" w:hAnsi="Times New Roman" w:cs="Times New Roman"/>
          <w:sz w:val="20"/>
          <w:szCs w:val="20"/>
        </w:rPr>
        <w:t xml:space="preserve"> </w:t>
      </w:r>
      <w:r w:rsidR="00A23C98" w:rsidRPr="00A23C98">
        <w:t>)</w:t>
      </w:r>
    </w:p>
    <w:p w14:paraId="497F98EF" w14:textId="77777777" w:rsidR="005D60D5" w:rsidRDefault="005D60D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20678" w:type="dxa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3117"/>
        <w:gridCol w:w="4819"/>
        <w:gridCol w:w="1276"/>
        <w:gridCol w:w="1701"/>
        <w:gridCol w:w="1701"/>
        <w:gridCol w:w="1985"/>
        <w:gridCol w:w="1559"/>
        <w:gridCol w:w="2126"/>
      </w:tblGrid>
      <w:tr w:rsidR="005D60D5" w:rsidRPr="005D60D5" w14:paraId="768041E9" w14:textId="77777777" w:rsidTr="005D60D5"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F04DC71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 xml:space="preserve">Champs d’action du collectif en émergence </w:t>
            </w:r>
          </w:p>
          <w:p w14:paraId="2889D9C2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(les champs indiqués seront obligatoirement traités par le collectif et peuvent être complétés)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430C71B5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72F296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D1496D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Besoins d’animation / d’appui technique en lien avec les actions du projet</w:t>
            </w:r>
          </w:p>
          <w:p w14:paraId="02FA816A" w14:textId="77777777" w:rsidR="00975F65" w:rsidRPr="005D60D5" w:rsidRDefault="00975F65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496F324E" w14:textId="77777777" w:rsidR="00975F65" w:rsidRPr="005D60D5" w:rsidRDefault="00975F65">
            <w:pPr>
              <w:suppressAutoHyphens/>
              <w:ind w:left="75" w:right="4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mps passé </w:t>
            </w:r>
          </w:p>
          <w:p w14:paraId="3A233946" w14:textId="3BD3DA6C" w:rsidR="00975F65" w:rsidRPr="005D60D5" w:rsidRDefault="00975F65">
            <w:pPr>
              <w:suppressAutoHyphens/>
              <w:ind w:left="75" w:right="45"/>
              <w:jc w:val="center"/>
              <w:rPr>
                <w:rFonts w:ascii="Tahoma" w:hAnsi="Tahoma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color w:val="000000"/>
                <w:sz w:val="20"/>
                <w:szCs w:val="20"/>
              </w:rPr>
              <w:t>(si réalisé en interne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DDDDD"/>
            <w:vAlign w:val="center"/>
          </w:tcPr>
          <w:p w14:paraId="03697156" w14:textId="77777777" w:rsidR="00975F65" w:rsidRPr="005D60D5" w:rsidRDefault="00975F65" w:rsidP="00975F65">
            <w:pPr>
              <w:suppressAutoHyphens/>
              <w:ind w:left="90"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Natures des dépenses annexes</w:t>
            </w:r>
          </w:p>
          <w:p w14:paraId="2A398A42" w14:textId="04BDE0E5" w:rsidR="00975F65" w:rsidRPr="005D60D5" w:rsidRDefault="00975F65" w:rsidP="00975F65">
            <w:pPr>
              <w:suppressAutoHyphens/>
              <w:ind w:left="90"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01F720AB" w14:textId="77777777" w:rsidR="00975F65" w:rsidRPr="005D60D5" w:rsidRDefault="00975F65" w:rsidP="00975F65">
            <w:pPr>
              <w:suppressAutoHyphens/>
              <w:ind w:left="90"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Montant dépenses annexes</w:t>
            </w:r>
          </w:p>
          <w:p w14:paraId="4847C31F" w14:textId="74FBFBC8" w:rsidR="00975F65" w:rsidRPr="005D60D5" w:rsidRDefault="00975F65" w:rsidP="00975F65">
            <w:pPr>
              <w:suppressAutoHyphens/>
              <w:ind w:left="90"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6F66734" w14:textId="03643377" w:rsidR="00975F65" w:rsidRPr="005D60D5" w:rsidRDefault="00975F65">
            <w:pPr>
              <w:suppressAutoHyphens/>
              <w:ind w:left="90"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Objectif ou livrabl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7458FEB4" w14:textId="391EA03F" w:rsidR="00975F65" w:rsidRPr="005D60D5" w:rsidRDefault="00975F65">
            <w:pPr>
              <w:suppressAutoHyphens/>
              <w:ind w:left="90"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Calendrier / Echéanc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5303C26" w14:textId="77777777" w:rsidR="00975F65" w:rsidRPr="005D60D5" w:rsidRDefault="00975F65">
            <w:pPr>
              <w:suppressAutoHyphens/>
              <w:ind w:left="105" w:right="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Complément d’information éventuel</w:t>
            </w:r>
          </w:p>
        </w:tc>
      </w:tr>
      <w:tr w:rsidR="005D60D5" w:rsidRPr="005D60D5" w14:paraId="5CAC765F" w14:textId="77777777" w:rsidTr="005D60D5"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52A53A22" w14:textId="77777777" w:rsidR="00975F65" w:rsidRPr="005D60D5" w:rsidRDefault="00975F65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0332059A" w14:textId="77777777" w:rsidR="005D60D5" w:rsidRDefault="005D6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A54DEB" w14:textId="7EAB0D81" w:rsidR="00975F6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Intitulé de l’action d’animation / d’appui technique</w:t>
            </w:r>
          </w:p>
          <w:p w14:paraId="3F4B4665" w14:textId="0AC159F9" w:rsidR="005D60D5" w:rsidRPr="005D60D5" w:rsidRDefault="005D60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45D879E4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Précisions quant au contenu de l’action</w:t>
            </w:r>
            <w:r w:rsidRPr="005D60D5">
              <w:rPr>
                <w:rStyle w:val="Ancredenotedebasdepage"/>
                <w:rFonts w:ascii="Times New Roman" w:hAnsi="Times New Roman"/>
                <w:sz w:val="20"/>
                <w:szCs w:val="20"/>
              </w:rPr>
              <w:footnoteReference w:id="2"/>
            </w:r>
            <w:r w:rsidRPr="005D60D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1CC8FA92" w14:textId="77777777" w:rsidR="00975F65" w:rsidRPr="005D60D5" w:rsidRDefault="00975F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14:paraId="6A80A71D" w14:textId="77777777" w:rsidR="00975F65" w:rsidRPr="005D60D5" w:rsidRDefault="00975F6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449D1233" w14:textId="7C79DF83" w:rsidR="00975F65" w:rsidRPr="005D60D5" w:rsidRDefault="00975F6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DF23A0E" w14:textId="77777777" w:rsidR="00975F65" w:rsidRPr="005D60D5" w:rsidRDefault="00975F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14:paraId="6541653D" w14:textId="15E21953" w:rsidR="00975F65" w:rsidRPr="005D60D5" w:rsidRDefault="00975F6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8D5C9D4" w14:textId="77777777" w:rsidR="00975F65" w:rsidRPr="005D60D5" w:rsidRDefault="00975F65">
            <w:pPr>
              <w:rPr>
                <w:sz w:val="20"/>
                <w:szCs w:val="20"/>
              </w:rPr>
            </w:pPr>
          </w:p>
        </w:tc>
      </w:tr>
      <w:tr w:rsidR="005D60D5" w:rsidRPr="005D60D5" w14:paraId="7F8758CE" w14:textId="77777777" w:rsidTr="009D3D5D">
        <w:trPr>
          <w:trHeight w:hRule="exact" w:val="661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5BCD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Agrandissement et/ou  stabilisation du collectif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0E5D68B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C645AF4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020EEB" w14:textId="77777777" w:rsidR="00975F65" w:rsidRPr="005D60D5" w:rsidRDefault="00975F65">
            <w:pPr>
              <w:tabs>
                <w:tab w:val="left" w:pos="693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0323C4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FDA3E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1619D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D0DB" w14:textId="6497ED8F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ABC35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2D4E" w14:textId="70A9E7B3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C654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0D5" w:rsidRPr="005D60D5" w14:paraId="09608607" w14:textId="77777777" w:rsidTr="009D3D5D">
        <w:trPr>
          <w:trHeight w:hRule="exact" w:val="658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1356A" w14:textId="77777777" w:rsidR="00975F65" w:rsidRPr="005D60D5" w:rsidRDefault="00975F65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B30B2AF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2643CC2D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FCA3B5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210390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769E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B3A46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53D0" w14:textId="058A95A3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4D27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53EF" w14:textId="1F831299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A4B4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0D5" w:rsidRPr="005D60D5" w14:paraId="52873D95" w14:textId="77777777" w:rsidTr="009D3D5D">
        <w:trPr>
          <w:trHeight w:hRule="exact" w:val="995"/>
        </w:trPr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D2A43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Réalisation d’un état des lieux systémique de l’ensemble des exploitations du collectif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2AB1786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Réalisation d’un diagnostic de durabilité de chacune des exploitations du collectif</w:t>
            </w:r>
            <w:r w:rsidRPr="00057815">
              <w:rPr>
                <w:rStyle w:val="Ancredenotedebasdepage"/>
                <w:rFonts w:ascii="Times New Roman" w:hAnsi="Times New Roman"/>
                <w:sz w:val="22"/>
                <w:szCs w:val="22"/>
              </w:rPr>
              <w:footnoteReference w:id="3"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38B24553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1A4C3B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EB4D6C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07D7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DAAB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AA4C7" w14:textId="4E1761C6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A2E8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7BA9E" w14:textId="3635954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0E60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0D5" w:rsidRPr="005D60D5" w14:paraId="7BFA3E62" w14:textId="77777777" w:rsidTr="005D60D5">
        <w:trPr>
          <w:trHeight w:hRule="exact" w:val="848"/>
        </w:trPr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DF464" w14:textId="77777777" w:rsidR="00975F65" w:rsidRPr="005D60D5" w:rsidRDefault="00975F65">
            <w:pPr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049390C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41E38CF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76208F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CC0178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3DC0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FDDBF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877BC" w14:textId="3EE7C7FC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8C023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AAA78" w14:textId="39F26E28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8E84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0D5" w:rsidRPr="005D60D5" w14:paraId="3A53D190" w14:textId="77777777" w:rsidTr="009D3D5D">
        <w:trPr>
          <w:trHeight w:hRule="exact" w:val="118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4A0C9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Identification de partenaires pour la réalisation du proje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0EC564AF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Organisation d’une rencontre de l’ensemble du collectif avec au minimum l’un des partenaires identifié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45B4501C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722767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5E5D1C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A19C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5D22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6C6" w14:textId="791AC1FF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9213D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BE7B" w14:textId="476FBCC1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423D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0D5" w:rsidRPr="005D60D5" w14:paraId="3609A5D8" w14:textId="77777777" w:rsidTr="005D60D5">
        <w:trPr>
          <w:trHeight w:hRule="exact" w:val="14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12F7" w14:textId="0B2E25F8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Définition du projet du collectif notamment choix des leviers et des objectifs de diminution des IF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3F5A3267" w14:textId="5439B1DA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Rédaction du projet du collectif, notamment choix des leviers mobilisés et des objectifs de diminution des IF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024C7A01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F13102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F1FFDC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15524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C45FE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49867" w14:textId="6DAEA0D0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2B25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2516" w14:textId="076CF4EF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7A31E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0D5" w:rsidRPr="005D60D5" w14:paraId="510327CD" w14:textId="77777777" w:rsidTr="005D60D5">
        <w:trPr>
          <w:trHeight w:hRule="exact" w:val="126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B6C1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vAlign w:val="center"/>
          </w:tcPr>
          <w:p w14:paraId="4F088142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</w:tcPr>
          <w:p w14:paraId="14539B1E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9514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A3EE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CCA5" w14:textId="71F619FB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C22C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0F88" w14:textId="006D1EBC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CA7F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60D5" w:rsidRPr="005D60D5" w14:paraId="02A97E2A" w14:textId="77777777" w:rsidTr="005D60D5">
        <w:trPr>
          <w:trHeight w:hRule="exact" w:val="126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C52B9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E2E613D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555FCA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A152" w14:textId="0F396CE5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 xml:space="preserve">Total en jours 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B7ED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09F0" w14:textId="2EB55712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0D5">
              <w:rPr>
                <w:rFonts w:ascii="Times New Roman" w:hAnsi="Times New Roman"/>
                <w:sz w:val="20"/>
                <w:szCs w:val="20"/>
              </w:rPr>
              <w:t>Total en € 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2C5A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E75AE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546C9" w14:textId="77777777" w:rsidR="00975F65" w:rsidRPr="005D60D5" w:rsidRDefault="00975F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1AD020" w14:textId="77777777" w:rsidR="002A15EC" w:rsidRPr="005D60D5" w:rsidRDefault="002A15EC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74029BE" w14:textId="77777777" w:rsidR="009D3D5D" w:rsidRDefault="009D3D5D" w:rsidP="005D60D5">
      <w:pPr>
        <w:jc w:val="both"/>
        <w:rPr>
          <w:rFonts w:ascii="Times New Roman" w:hAnsi="Times New Roman" w:cs="Times New Roman"/>
          <w:sz w:val="22"/>
          <w:szCs w:val="22"/>
        </w:rPr>
        <w:sectPr w:rsidR="009D3D5D" w:rsidSect="009D3D5D">
          <w:pgSz w:w="23811" w:h="16838" w:orient="landscape" w:code="8"/>
          <w:pgMar w:top="1134" w:right="1134" w:bottom="1134" w:left="1134" w:header="0" w:footer="0" w:gutter="0"/>
          <w:cols w:space="720"/>
          <w:formProt w:val="0"/>
          <w:docGrid w:linePitch="326" w:charSpace="-6350"/>
        </w:sectPr>
      </w:pPr>
    </w:p>
    <w:p w14:paraId="1DA84B1C" w14:textId="2FB4D445" w:rsidR="00975F65" w:rsidRPr="009D3D5D" w:rsidRDefault="00975F65" w:rsidP="005D60D5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3D5D">
        <w:rPr>
          <w:rFonts w:ascii="Times New Roman" w:hAnsi="Times New Roman" w:cs="Times New Roman"/>
          <w:sz w:val="22"/>
          <w:szCs w:val="22"/>
          <w:u w:val="single"/>
        </w:rPr>
        <w:lastRenderedPageBreak/>
        <w:t>Plan de financement prévisionnel du programme d'accompagnement</w:t>
      </w:r>
    </w:p>
    <w:p w14:paraId="5C562E76" w14:textId="77777777" w:rsidR="00975F65" w:rsidRDefault="00975F65" w:rsidP="00975F65">
      <w:pPr>
        <w:rPr>
          <w:rFonts w:ascii="Times New Roman" w:hAnsi="Times New Roman" w:cs="Arial Narrow"/>
          <w:i/>
          <w:iCs/>
          <w:color w:val="000000"/>
        </w:rPr>
      </w:pPr>
    </w:p>
    <w:p w14:paraId="71415508" w14:textId="77777777" w:rsidR="00975F65" w:rsidRPr="009D2CBA" w:rsidRDefault="00975F65" w:rsidP="00975F65">
      <w:pPr>
        <w:rPr>
          <w:rFonts w:ascii="Times New Roman" w:hAnsi="Times New Roman"/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6521"/>
        <w:gridCol w:w="2374"/>
      </w:tblGrid>
      <w:tr w:rsidR="00975F65" w:rsidRPr="009D2CBA" w14:paraId="1172AEEB" w14:textId="77777777" w:rsidTr="009563A9">
        <w:tc>
          <w:tcPr>
            <w:tcW w:w="5665" w:type="dxa"/>
          </w:tcPr>
          <w:p w14:paraId="726810E2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1D5CAD68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inanceurs</w:t>
            </w:r>
          </w:p>
          <w:p w14:paraId="077539A3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3730E74D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6A263A94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ontant de la contribution</w:t>
            </w:r>
          </w:p>
        </w:tc>
        <w:tc>
          <w:tcPr>
            <w:tcW w:w="2374" w:type="dxa"/>
          </w:tcPr>
          <w:p w14:paraId="57A23627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05044FB6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% du total</w:t>
            </w:r>
          </w:p>
        </w:tc>
      </w:tr>
      <w:tr w:rsidR="00975F65" w:rsidRPr="009D2CBA" w14:paraId="5908EDD5" w14:textId="77777777" w:rsidTr="009563A9">
        <w:tc>
          <w:tcPr>
            <w:tcW w:w="5665" w:type="dxa"/>
          </w:tcPr>
          <w:p w14:paraId="77AD30E1" w14:textId="77777777" w:rsidR="00975F65" w:rsidRPr="005D60D5" w:rsidRDefault="00975F65" w:rsidP="009563A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391AD4" w14:textId="77777777" w:rsidR="00975F65" w:rsidRPr="005D60D5" w:rsidRDefault="00975F65" w:rsidP="009563A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ubvention demandée à l’Agence de l’eau</w:t>
            </w: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0BC710DC" w14:textId="141891F7" w:rsidR="00975F65" w:rsidRPr="005D60D5" w:rsidRDefault="002F2227" w:rsidP="009563A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Pr="0058135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rappel : maximum</w:t>
            </w:r>
            <w:r w:rsidR="00975F65" w:rsidRPr="0058135C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70%</w:t>
            </w:r>
            <w:r w:rsidR="00975F65" w:rsidRPr="0058135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  <w:p w14:paraId="6EDE733A" w14:textId="77777777" w:rsidR="00975F65" w:rsidRPr="005D60D5" w:rsidRDefault="00975F65" w:rsidP="009563A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6F777D2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EBCA7F4" w14:textId="3882FB63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2374" w:type="dxa"/>
          </w:tcPr>
          <w:p w14:paraId="66840E5C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327CDA3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975F65" w:rsidRPr="009D2CBA" w14:paraId="07EE04EC" w14:textId="77777777" w:rsidTr="009563A9">
        <w:tc>
          <w:tcPr>
            <w:tcW w:w="5665" w:type="dxa"/>
          </w:tcPr>
          <w:p w14:paraId="5B77CCE9" w14:textId="77777777" w:rsidR="008D1414" w:rsidRDefault="008D1414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760428CD" w14:textId="30919116" w:rsidR="00975F65" w:rsidRPr="005D60D5" w:rsidRDefault="008D1414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llectivités territoriales : préciser</w:t>
            </w:r>
          </w:p>
          <w:p w14:paraId="189E2B8C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6F96311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85A4869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2374" w:type="dxa"/>
          </w:tcPr>
          <w:p w14:paraId="2A98B7B1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3FCBC915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975F65" w:rsidRPr="009D2CBA" w14:paraId="6A898D39" w14:textId="77777777" w:rsidTr="009563A9">
        <w:tc>
          <w:tcPr>
            <w:tcW w:w="5665" w:type="dxa"/>
          </w:tcPr>
          <w:p w14:paraId="7A4C8E1E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65F51E17" w14:textId="18C0BC2A" w:rsidR="00975F6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utres : préciser</w:t>
            </w:r>
          </w:p>
          <w:p w14:paraId="2B431BB0" w14:textId="77777777" w:rsidR="009D3D5D" w:rsidRPr="005D60D5" w:rsidRDefault="009D3D5D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079048AD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4540D30A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62ECF754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2374" w:type="dxa"/>
          </w:tcPr>
          <w:p w14:paraId="37D94368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4FBCA38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975F65" w:rsidRPr="009D2CBA" w14:paraId="498E7906" w14:textId="77777777" w:rsidTr="009563A9">
        <w:tc>
          <w:tcPr>
            <w:tcW w:w="5665" w:type="dxa"/>
          </w:tcPr>
          <w:p w14:paraId="39FBBD77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14:paraId="09A05E71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utofinancement</w:t>
            </w:r>
          </w:p>
          <w:p w14:paraId="6853D137" w14:textId="77777777" w:rsidR="00975F65" w:rsidRPr="005D60D5" w:rsidRDefault="00975F65" w:rsidP="009563A9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28E25B6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5249A530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2374" w:type="dxa"/>
          </w:tcPr>
          <w:p w14:paraId="6E52F5D5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FADCC95" w14:textId="77777777" w:rsidR="00975F65" w:rsidRPr="005D60D5" w:rsidRDefault="00975F65" w:rsidP="009563A9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</w:t>
            </w:r>
          </w:p>
        </w:tc>
      </w:tr>
      <w:tr w:rsidR="00975F65" w:rsidRPr="009D2CBA" w14:paraId="31025BFF" w14:textId="77777777" w:rsidTr="009563A9">
        <w:trPr>
          <w:trHeight w:val="469"/>
        </w:trPr>
        <w:tc>
          <w:tcPr>
            <w:tcW w:w="5665" w:type="dxa"/>
          </w:tcPr>
          <w:p w14:paraId="79C5AF9F" w14:textId="77777777" w:rsidR="00975F65" w:rsidRPr="005D60D5" w:rsidRDefault="00975F65" w:rsidP="009563A9">
            <w:pPr>
              <w:spacing w:before="240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otal</w:t>
            </w:r>
          </w:p>
          <w:p w14:paraId="2FEF5BCD" w14:textId="77777777" w:rsidR="00975F65" w:rsidRPr="005D60D5" w:rsidRDefault="00975F65" w:rsidP="009563A9">
            <w:pPr>
              <w:spacing w:before="240"/>
              <w:jc w:val="righ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CA196D3" w14:textId="77777777" w:rsidR="00975F65" w:rsidRPr="005D60D5" w:rsidRDefault="00975F65" w:rsidP="009563A9">
            <w:pPr>
              <w:spacing w:before="24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D60D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€</w:t>
            </w:r>
          </w:p>
        </w:tc>
        <w:tc>
          <w:tcPr>
            <w:tcW w:w="2374" w:type="dxa"/>
          </w:tcPr>
          <w:p w14:paraId="2E23DDD7" w14:textId="77777777" w:rsidR="00975F65" w:rsidRPr="005D60D5" w:rsidRDefault="00975F65" w:rsidP="009563A9">
            <w:pPr>
              <w:spacing w:before="24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239B420" w14:textId="77777777" w:rsidR="00975F65" w:rsidRDefault="00975F65" w:rsidP="00975F65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29005C7" w14:textId="468E0A9B" w:rsidR="00975F65" w:rsidRDefault="00975F65" w:rsidP="00975F65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ate : </w:t>
      </w:r>
    </w:p>
    <w:p w14:paraId="2A3A695A" w14:textId="77777777" w:rsidR="00975F65" w:rsidRDefault="00975F65" w:rsidP="00975F65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DE8752B" w14:textId="77777777" w:rsidR="00975F65" w:rsidRDefault="00975F65" w:rsidP="00975F6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ure </w:t>
      </w:r>
    </w:p>
    <w:p w14:paraId="2F6787BC" w14:textId="286B69FD" w:rsidR="00975F65" w:rsidRPr="00975F65" w:rsidRDefault="00975F65" w:rsidP="00975F65">
      <w:pPr>
        <w:rPr>
          <w:strike/>
        </w:rPr>
      </w:pPr>
      <w:r>
        <w:rPr>
          <w:rFonts w:ascii="Times New Roman" w:hAnsi="Times New Roman"/>
          <w:sz w:val="22"/>
          <w:szCs w:val="22"/>
        </w:rPr>
        <w:t>(</w:t>
      </w:r>
      <w:r w:rsidRPr="0058135C">
        <w:rPr>
          <w:rFonts w:ascii="Times New Roman" w:hAnsi="Times New Roman"/>
          <w:i/>
          <w:sz w:val="22"/>
          <w:szCs w:val="22"/>
        </w:rPr>
        <w:t xml:space="preserve">avec mention du nom, </w:t>
      </w:r>
      <w:r w:rsidR="004948CA">
        <w:rPr>
          <w:rFonts w:ascii="Times New Roman" w:hAnsi="Times New Roman"/>
          <w:i/>
          <w:sz w:val="22"/>
          <w:szCs w:val="22"/>
        </w:rPr>
        <w:t xml:space="preserve">du </w:t>
      </w:r>
      <w:r w:rsidRPr="0058135C">
        <w:rPr>
          <w:rFonts w:ascii="Times New Roman" w:hAnsi="Times New Roman"/>
          <w:i/>
          <w:sz w:val="22"/>
          <w:szCs w:val="22"/>
        </w:rPr>
        <w:t xml:space="preserve">prénom et </w:t>
      </w:r>
      <w:r w:rsidR="004948CA">
        <w:rPr>
          <w:rFonts w:ascii="Times New Roman" w:hAnsi="Times New Roman"/>
          <w:i/>
          <w:sz w:val="22"/>
          <w:szCs w:val="22"/>
        </w:rPr>
        <w:t xml:space="preserve">du </w:t>
      </w:r>
      <w:r w:rsidRPr="0058135C">
        <w:rPr>
          <w:rFonts w:ascii="Times New Roman" w:hAnsi="Times New Roman"/>
          <w:i/>
          <w:sz w:val="22"/>
          <w:szCs w:val="22"/>
        </w:rPr>
        <w:t>statut du signataire</w:t>
      </w:r>
      <w:r>
        <w:rPr>
          <w:rFonts w:ascii="Times New Roman" w:hAnsi="Times New Roman"/>
          <w:sz w:val="22"/>
          <w:szCs w:val="22"/>
        </w:rPr>
        <w:t>)</w:t>
      </w:r>
    </w:p>
    <w:sectPr w:rsidR="00975F65" w:rsidRPr="00975F65" w:rsidSect="009D3D5D">
      <w:type w:val="evenPage"/>
      <w:pgSz w:w="16838" w:h="11906" w:orient="landscape" w:code="9"/>
      <w:pgMar w:top="1134" w:right="1134" w:bottom="1134" w:left="1134" w:header="0" w:footer="0" w:gutter="0"/>
      <w:cols w:space="720"/>
      <w:formProt w:val="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51368" w14:textId="77777777" w:rsidR="00613C26" w:rsidRDefault="00613C26">
      <w:r>
        <w:separator/>
      </w:r>
    </w:p>
  </w:endnote>
  <w:endnote w:type="continuationSeparator" w:id="0">
    <w:p w14:paraId="7BB360BB" w14:textId="77777777" w:rsidR="00613C26" w:rsidRDefault="0061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(W1)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3406" w14:textId="6FA8A242" w:rsidR="0058135C" w:rsidRPr="00290E4F" w:rsidRDefault="0058135C" w:rsidP="0058135C">
    <w:pPr>
      <w:suppressLineNumbers/>
      <w:tabs>
        <w:tab w:val="center" w:pos="5386"/>
        <w:tab w:val="right" w:pos="10772"/>
      </w:tabs>
      <w:jc w:val="center"/>
    </w:pPr>
    <w:r w:rsidRPr="00290E4F">
      <w:t xml:space="preserve">Dossier </w:t>
    </w:r>
    <w:r w:rsidR="00A8616A">
      <w:t>de candidature Volet A – Emergence de collectif</w:t>
    </w:r>
    <w:r w:rsidRPr="00290E4F">
      <w:t xml:space="preserve"> 30 000 </w:t>
    </w:r>
    <w:r w:rsidR="00A8616A">
      <w:t xml:space="preserve">en </w:t>
    </w:r>
    <w:r w:rsidRPr="00290E4F">
      <w:t>PACA</w:t>
    </w:r>
  </w:p>
  <w:p w14:paraId="4017B04F" w14:textId="46A084E4" w:rsidR="0058135C" w:rsidRPr="00290E4F" w:rsidRDefault="00BA4DAB" w:rsidP="0058135C">
    <w:pPr>
      <w:suppressLineNumbers/>
      <w:tabs>
        <w:tab w:val="center" w:pos="5386"/>
        <w:tab w:val="right" w:pos="10772"/>
      </w:tabs>
      <w:jc w:val="center"/>
    </w:pPr>
    <w:r>
      <w:t>Appel à propositions 2024</w:t>
    </w:r>
  </w:p>
  <w:p w14:paraId="6B496239" w14:textId="77777777" w:rsidR="0058135C" w:rsidRDefault="005813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F8C52" w14:textId="77777777" w:rsidR="00613C26" w:rsidRDefault="00613C26">
      <w:r>
        <w:separator/>
      </w:r>
    </w:p>
  </w:footnote>
  <w:footnote w:type="continuationSeparator" w:id="0">
    <w:p w14:paraId="61C7AFF2" w14:textId="77777777" w:rsidR="00613C26" w:rsidRDefault="00613C26">
      <w:r>
        <w:continuationSeparator/>
      </w:r>
    </w:p>
  </w:footnote>
  <w:footnote w:id="1">
    <w:p w14:paraId="6812A0D6" w14:textId="16232D37" w:rsidR="00613C26" w:rsidRDefault="00613C26" w:rsidP="00F35A81">
      <w:pPr>
        <w:pStyle w:val="Notedebasdepage"/>
        <w:jc w:val="both"/>
      </w:pPr>
      <w:r>
        <w:rPr>
          <w:rStyle w:val="Caractresdenotedebasdepage"/>
        </w:rPr>
        <w:footnoteRef/>
      </w:r>
      <w:r>
        <w:rPr>
          <w:sz w:val="18"/>
        </w:rPr>
        <w:tab/>
        <w:t xml:space="preserve"> </w:t>
      </w:r>
      <w:r w:rsidR="00C934C2">
        <w:rPr>
          <w:rFonts w:ascii="Arial" w:hAnsi="Arial" w:cs="Arial"/>
          <w:sz w:val="18"/>
        </w:rPr>
        <w:t>I</w:t>
      </w:r>
      <w:r>
        <w:rPr>
          <w:rFonts w:ascii="Arial" w:hAnsi="Arial" w:cs="Arial"/>
          <w:sz w:val="18"/>
        </w:rPr>
        <w:t>nterlocuteur unique de l'administration pour le dépôt des dossiers ainsi que pour toute question concernant le projet</w:t>
      </w:r>
    </w:p>
  </w:footnote>
  <w:footnote w:id="2">
    <w:p w14:paraId="579B0344" w14:textId="77777777" w:rsidR="00975F65" w:rsidRDefault="00975F65">
      <w:r>
        <w:rPr>
          <w:rStyle w:val="Caractresdenotedebasdepage"/>
        </w:rPr>
        <w:footnoteRef/>
      </w:r>
      <w:r>
        <w:rPr>
          <w:rFonts w:ascii="Tahoma" w:hAnsi="Tahoma"/>
          <w:i/>
          <w:iCs/>
          <w:sz w:val="16"/>
          <w:szCs w:val="16"/>
        </w:rPr>
        <w:t>Les méthodes et moyens d’animation, le nombre de rencontres, la durée des rencontres doivent être précisés</w:t>
      </w:r>
    </w:p>
  </w:footnote>
  <w:footnote w:id="3">
    <w:p w14:paraId="70D92D27" w14:textId="77777777" w:rsidR="00975F65" w:rsidRDefault="00975F65">
      <w:pPr>
        <w:pStyle w:val="Notedebasdepage"/>
        <w:ind w:left="0" w:firstLine="0"/>
      </w:pPr>
      <w:r w:rsidRPr="00057815">
        <w:rPr>
          <w:rStyle w:val="Caractresdenotedebasdepage"/>
          <w:sz w:val="24"/>
          <w:szCs w:val="24"/>
        </w:rPr>
        <w:footnoteRef/>
      </w:r>
      <w:r>
        <w:rPr>
          <w:rFonts w:ascii="Tahoma" w:hAnsi="Tahoma"/>
          <w:i/>
          <w:iCs/>
          <w:sz w:val="16"/>
          <w:szCs w:val="16"/>
        </w:rPr>
        <w:t>La méthode de diagnostic est laissée au choix du groupe mais doit être la même pour tous les membres du collecti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30EF8"/>
    <w:multiLevelType w:val="multilevel"/>
    <w:tmpl w:val="FE42F13C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EC"/>
    <w:rsid w:val="00057815"/>
    <w:rsid w:val="000A5824"/>
    <w:rsid w:val="000D13DA"/>
    <w:rsid w:val="00106F04"/>
    <w:rsid w:val="00161EE7"/>
    <w:rsid w:val="001960A7"/>
    <w:rsid w:val="001D4E06"/>
    <w:rsid w:val="00205108"/>
    <w:rsid w:val="00290E4F"/>
    <w:rsid w:val="002A15EC"/>
    <w:rsid w:val="002F2227"/>
    <w:rsid w:val="00366BC9"/>
    <w:rsid w:val="00473D1C"/>
    <w:rsid w:val="004948CA"/>
    <w:rsid w:val="004C4C5D"/>
    <w:rsid w:val="004D67B7"/>
    <w:rsid w:val="00572FC2"/>
    <w:rsid w:val="0058135C"/>
    <w:rsid w:val="0059375D"/>
    <w:rsid w:val="005D60D5"/>
    <w:rsid w:val="00613C26"/>
    <w:rsid w:val="0061735B"/>
    <w:rsid w:val="00635F1E"/>
    <w:rsid w:val="00647224"/>
    <w:rsid w:val="00701038"/>
    <w:rsid w:val="0070269A"/>
    <w:rsid w:val="0071249C"/>
    <w:rsid w:val="0071259D"/>
    <w:rsid w:val="00713924"/>
    <w:rsid w:val="00792A60"/>
    <w:rsid w:val="008D1414"/>
    <w:rsid w:val="008E1380"/>
    <w:rsid w:val="008E247E"/>
    <w:rsid w:val="00917E5B"/>
    <w:rsid w:val="00975F65"/>
    <w:rsid w:val="009A306B"/>
    <w:rsid w:val="009D3D5D"/>
    <w:rsid w:val="00A03664"/>
    <w:rsid w:val="00A23C98"/>
    <w:rsid w:val="00A76B4D"/>
    <w:rsid w:val="00A76C79"/>
    <w:rsid w:val="00A8616A"/>
    <w:rsid w:val="00B4049A"/>
    <w:rsid w:val="00B41C3E"/>
    <w:rsid w:val="00B637C4"/>
    <w:rsid w:val="00BA4DAB"/>
    <w:rsid w:val="00C24763"/>
    <w:rsid w:val="00C934C2"/>
    <w:rsid w:val="00D069EC"/>
    <w:rsid w:val="00D33C42"/>
    <w:rsid w:val="00D72D5D"/>
    <w:rsid w:val="00DD54F9"/>
    <w:rsid w:val="00E8119D"/>
    <w:rsid w:val="00EA1888"/>
    <w:rsid w:val="00F35A81"/>
    <w:rsid w:val="00F55659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01C7D76"/>
  <w15:docId w15:val="{2FD41CB6-9A49-487E-8C0B-D4750BEB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basedOn w:val="Policepardfaut1"/>
    <w:rPr>
      <w:color w:val="0000FF"/>
      <w:u w:val="single"/>
    </w:rPr>
  </w:style>
  <w:style w:type="character" w:customStyle="1" w:styleId="Puces">
    <w:name w:val="Puces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Caractresdenotedebasdepage">
    <w:name w:val="Caractères de note de bas de page"/>
    <w:basedOn w:val="Policepardfaut"/>
    <w:qFormat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INS">
    <w:name w:val="INS"/>
    <w:qFormat/>
  </w:style>
  <w:style w:type="character" w:customStyle="1" w:styleId="WW8Num22z0">
    <w:name w:val="WW8Num22z0"/>
    <w:qFormat/>
    <w:rPr>
      <w:rFonts w:ascii="Symbol" w:hAnsi="Symbol"/>
      <w:sz w:val="20"/>
    </w:rPr>
  </w:style>
  <w:style w:type="character" w:customStyle="1" w:styleId="WW8Num22z1">
    <w:name w:val="WW8Num22z1"/>
    <w:qFormat/>
    <w:rPr>
      <w:rFonts w:ascii="Courier New" w:hAnsi="Courier New"/>
      <w:sz w:val="20"/>
    </w:rPr>
  </w:style>
  <w:style w:type="character" w:customStyle="1" w:styleId="WW8Num22z2">
    <w:name w:val="WW8Num22z2"/>
    <w:qFormat/>
    <w:rPr>
      <w:rFonts w:ascii="Wingdings" w:hAnsi="Wingdings"/>
      <w:sz w:val="20"/>
    </w:rPr>
  </w:style>
  <w:style w:type="character" w:customStyle="1" w:styleId="WWCharLFO26LVL1">
    <w:name w:val="WW_CharLFO26LVL1"/>
    <w:qFormat/>
    <w:rPr>
      <w:rFonts w:ascii="Wingdings" w:hAnsi="Wingdings"/>
    </w:rPr>
  </w:style>
  <w:style w:type="character" w:customStyle="1" w:styleId="WWCharLFO26LVL2">
    <w:name w:val="WW_CharLFO26LVL2"/>
    <w:qFormat/>
    <w:rPr>
      <w:rFonts w:ascii="Courier New" w:hAnsi="Courier New" w:cs="Courier New"/>
    </w:rPr>
  </w:style>
  <w:style w:type="character" w:customStyle="1" w:styleId="WWCharLFO26LVL3">
    <w:name w:val="WW_CharLFO26LVL3"/>
    <w:qFormat/>
    <w:rPr>
      <w:rFonts w:ascii="Wingdings" w:hAnsi="Wingdings"/>
    </w:rPr>
  </w:style>
  <w:style w:type="character" w:customStyle="1" w:styleId="WWCharLFO26LVL4">
    <w:name w:val="WW_CharLFO26LVL4"/>
    <w:qFormat/>
    <w:rPr>
      <w:rFonts w:ascii="Symbol" w:hAnsi="Symbol"/>
    </w:rPr>
  </w:style>
  <w:style w:type="character" w:customStyle="1" w:styleId="WWCharLFO26LVL5">
    <w:name w:val="WW_CharLFO26LVL5"/>
    <w:qFormat/>
    <w:rPr>
      <w:rFonts w:ascii="Courier New" w:hAnsi="Courier New" w:cs="Courier New"/>
    </w:rPr>
  </w:style>
  <w:style w:type="character" w:customStyle="1" w:styleId="WWCharLFO26LVL6">
    <w:name w:val="WW_CharLFO26LVL6"/>
    <w:qFormat/>
    <w:rPr>
      <w:rFonts w:ascii="Wingdings" w:hAnsi="Wingdings"/>
    </w:rPr>
  </w:style>
  <w:style w:type="character" w:customStyle="1" w:styleId="WWCharLFO26LVL7">
    <w:name w:val="WW_CharLFO26LVL7"/>
    <w:qFormat/>
    <w:rPr>
      <w:rFonts w:ascii="Symbol" w:hAnsi="Symbol"/>
    </w:rPr>
  </w:style>
  <w:style w:type="character" w:customStyle="1" w:styleId="WWCharLFO26LVL8">
    <w:name w:val="WW_CharLFO26LVL8"/>
    <w:qFormat/>
    <w:rPr>
      <w:rFonts w:ascii="Courier New" w:hAnsi="Courier New" w:cs="Courier New"/>
    </w:rPr>
  </w:style>
  <w:style w:type="character" w:customStyle="1" w:styleId="WWCharLFO26LVL9">
    <w:name w:val="WW_CharLFO26LVL9"/>
    <w:qFormat/>
    <w:rPr>
      <w:rFonts w:ascii="Wingdings" w:hAnsi="Wingdings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ListLabel1">
    <w:name w:val="ListLabel 1"/>
    <w:qFormat/>
    <w:rPr>
      <w:rFonts w:cs="StarSymbol;Arial Unicode MS"/>
      <w:sz w:val="18"/>
      <w:szCs w:val="18"/>
    </w:rPr>
  </w:style>
  <w:style w:type="character" w:customStyle="1" w:styleId="ListLabel2">
    <w:name w:val="ListLabel 2"/>
    <w:qFormat/>
    <w:rPr>
      <w:rFonts w:cs="StarSymbol;Arial Unicode MS"/>
      <w:sz w:val="18"/>
      <w:szCs w:val="18"/>
    </w:rPr>
  </w:style>
  <w:style w:type="character" w:customStyle="1" w:styleId="ListLabel3">
    <w:name w:val="ListLabel 3"/>
    <w:qFormat/>
    <w:rPr>
      <w:rFonts w:cs="StarSymbol;Arial Unicode MS"/>
      <w:sz w:val="18"/>
      <w:szCs w:val="18"/>
    </w:rPr>
  </w:style>
  <w:style w:type="character" w:customStyle="1" w:styleId="ListLabel4">
    <w:name w:val="ListLabel 4"/>
    <w:qFormat/>
    <w:rPr>
      <w:rFonts w:cs="StarSymbol;Arial Unicode MS"/>
      <w:sz w:val="18"/>
      <w:szCs w:val="18"/>
    </w:rPr>
  </w:style>
  <w:style w:type="character" w:customStyle="1" w:styleId="ListLabel5">
    <w:name w:val="ListLabel 5"/>
    <w:qFormat/>
    <w:rPr>
      <w:rFonts w:cs="StarSymbol;Arial Unicode MS"/>
      <w:sz w:val="18"/>
      <w:szCs w:val="18"/>
    </w:rPr>
  </w:style>
  <w:style w:type="character" w:customStyle="1" w:styleId="ListLabel6">
    <w:name w:val="ListLabel 6"/>
    <w:qFormat/>
    <w:rPr>
      <w:rFonts w:cs="StarSymbol;Arial Unicode MS"/>
      <w:sz w:val="18"/>
      <w:szCs w:val="18"/>
    </w:rPr>
  </w:style>
  <w:style w:type="character" w:customStyle="1" w:styleId="ListLabel7">
    <w:name w:val="ListLabel 7"/>
    <w:qFormat/>
    <w:rPr>
      <w:rFonts w:cs="StarSymbol;Arial Unicode MS"/>
      <w:sz w:val="18"/>
      <w:szCs w:val="18"/>
    </w:rPr>
  </w:style>
  <w:style w:type="character" w:customStyle="1" w:styleId="ListLabel8">
    <w:name w:val="ListLabel 8"/>
    <w:qFormat/>
    <w:rPr>
      <w:rFonts w:cs="StarSymbol;Arial Unicode MS"/>
      <w:sz w:val="18"/>
      <w:szCs w:val="18"/>
    </w:rPr>
  </w:style>
  <w:style w:type="character" w:customStyle="1" w:styleId="ListLabel9">
    <w:name w:val="ListLabel 9"/>
    <w:qFormat/>
    <w:rPr>
      <w:rFonts w:cs="StarSymbol;Arial Unicode MS"/>
      <w:sz w:val="18"/>
      <w:szCs w:val="18"/>
    </w:rPr>
  </w:style>
  <w:style w:type="character" w:customStyle="1" w:styleId="ListLabel10">
    <w:name w:val="ListLabel 10"/>
    <w:qFormat/>
    <w:rPr>
      <w:rFonts w:cs="StarSymbol;Arial Unicode MS"/>
      <w:sz w:val="18"/>
      <w:szCs w:val="18"/>
    </w:rPr>
  </w:style>
  <w:style w:type="character" w:customStyle="1" w:styleId="ListLabel11">
    <w:name w:val="ListLabel 11"/>
    <w:qFormat/>
    <w:rPr>
      <w:rFonts w:cs="StarSymbol;Arial Unicode MS"/>
      <w:sz w:val="18"/>
      <w:szCs w:val="18"/>
    </w:rPr>
  </w:style>
  <w:style w:type="character" w:customStyle="1" w:styleId="ListLabel12">
    <w:name w:val="ListLabel 12"/>
    <w:qFormat/>
    <w:rPr>
      <w:rFonts w:cs="StarSymbol;Arial Unicode MS"/>
      <w:sz w:val="18"/>
      <w:szCs w:val="18"/>
    </w:rPr>
  </w:style>
  <w:style w:type="character" w:customStyle="1" w:styleId="ListLabel13">
    <w:name w:val="ListLabel 13"/>
    <w:qFormat/>
    <w:rPr>
      <w:rFonts w:cs="StarSymbol;Arial Unicode MS"/>
      <w:sz w:val="18"/>
      <w:szCs w:val="18"/>
    </w:rPr>
  </w:style>
  <w:style w:type="character" w:customStyle="1" w:styleId="ListLabel14">
    <w:name w:val="ListLabel 14"/>
    <w:qFormat/>
    <w:rPr>
      <w:rFonts w:cs="StarSymbol;Arial Unicode MS"/>
      <w:sz w:val="18"/>
      <w:szCs w:val="18"/>
    </w:rPr>
  </w:style>
  <w:style w:type="character" w:customStyle="1" w:styleId="ListLabel15">
    <w:name w:val="ListLabel 15"/>
    <w:qFormat/>
    <w:rPr>
      <w:rFonts w:cs="StarSymbol;Arial Unicode MS"/>
      <w:sz w:val="18"/>
      <w:szCs w:val="18"/>
    </w:rPr>
  </w:style>
  <w:style w:type="character" w:customStyle="1" w:styleId="ListLabel16">
    <w:name w:val="ListLabel 16"/>
    <w:qFormat/>
    <w:rPr>
      <w:rFonts w:cs="StarSymbol;Arial Unicode MS"/>
      <w:sz w:val="18"/>
      <w:szCs w:val="18"/>
    </w:rPr>
  </w:style>
  <w:style w:type="character" w:customStyle="1" w:styleId="ListLabel17">
    <w:name w:val="ListLabel 17"/>
    <w:qFormat/>
    <w:rPr>
      <w:rFonts w:cs="StarSymbol;Arial Unicode MS"/>
      <w:sz w:val="18"/>
      <w:szCs w:val="18"/>
    </w:rPr>
  </w:style>
  <w:style w:type="character" w:customStyle="1" w:styleId="ListLabel18">
    <w:name w:val="ListLabel 18"/>
    <w:qFormat/>
    <w:rPr>
      <w:rFonts w:cs="StarSymbol;Arial Unicode MS"/>
      <w:sz w:val="18"/>
      <w:szCs w:val="18"/>
    </w:rPr>
  </w:style>
  <w:style w:type="character" w:customStyle="1" w:styleId="ListLabel19">
    <w:name w:val="ListLabel 19"/>
    <w:qFormat/>
    <w:rPr>
      <w:rFonts w:cs="StarSymbol;Arial Unicode MS"/>
      <w:sz w:val="18"/>
      <w:szCs w:val="18"/>
    </w:rPr>
  </w:style>
  <w:style w:type="character" w:customStyle="1" w:styleId="ListLabel20">
    <w:name w:val="ListLabel 20"/>
    <w:qFormat/>
    <w:rPr>
      <w:rFonts w:cs="StarSymbol;Arial Unicode MS"/>
      <w:sz w:val="18"/>
      <w:szCs w:val="18"/>
    </w:rPr>
  </w:style>
  <w:style w:type="character" w:customStyle="1" w:styleId="ListLabel21">
    <w:name w:val="ListLabel 21"/>
    <w:qFormat/>
    <w:rPr>
      <w:rFonts w:cs="StarSymbol;Arial Unicode MS"/>
      <w:sz w:val="18"/>
      <w:szCs w:val="18"/>
    </w:rPr>
  </w:style>
  <w:style w:type="character" w:customStyle="1" w:styleId="ListLabel22">
    <w:name w:val="ListLabel 22"/>
    <w:qFormat/>
    <w:rPr>
      <w:rFonts w:cs="StarSymbol;Arial Unicode MS"/>
      <w:sz w:val="18"/>
      <w:szCs w:val="18"/>
    </w:rPr>
  </w:style>
  <w:style w:type="character" w:customStyle="1" w:styleId="ListLabel23">
    <w:name w:val="ListLabel 23"/>
    <w:qFormat/>
    <w:rPr>
      <w:rFonts w:cs="StarSymbol;Arial Unicode MS"/>
      <w:sz w:val="18"/>
      <w:szCs w:val="18"/>
    </w:rPr>
  </w:style>
  <w:style w:type="character" w:customStyle="1" w:styleId="ListLabel24">
    <w:name w:val="ListLabel 24"/>
    <w:qFormat/>
    <w:rPr>
      <w:rFonts w:cs="StarSymbol;Arial Unicode MS"/>
      <w:sz w:val="18"/>
      <w:szCs w:val="18"/>
    </w:rPr>
  </w:style>
  <w:style w:type="character" w:customStyle="1" w:styleId="ListLabel25">
    <w:name w:val="ListLabel 25"/>
    <w:qFormat/>
    <w:rPr>
      <w:rFonts w:cs="StarSymbol;Arial Unicode MS"/>
      <w:sz w:val="18"/>
      <w:szCs w:val="18"/>
    </w:rPr>
  </w:style>
  <w:style w:type="character" w:customStyle="1" w:styleId="ListLabel26">
    <w:name w:val="ListLabel 26"/>
    <w:qFormat/>
    <w:rPr>
      <w:rFonts w:cs="StarSymbol;Arial Unicode MS"/>
      <w:sz w:val="18"/>
      <w:szCs w:val="18"/>
    </w:rPr>
  </w:style>
  <w:style w:type="character" w:customStyle="1" w:styleId="ListLabel27">
    <w:name w:val="ListLabel 27"/>
    <w:qFormat/>
    <w:rPr>
      <w:rFonts w:cs="StarSymbol;Arial Unicode MS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western">
    <w:name w:val="western"/>
    <w:basedOn w:val="Normal"/>
    <w:qFormat/>
    <w:pPr>
      <w:spacing w:before="100"/>
      <w:ind w:right="227"/>
      <w:jc w:val="right"/>
    </w:pPr>
    <w:rPr>
      <w:rFonts w:ascii="Albertus (W1);Arial" w:hAnsi="Albertus (W1);Arial" w:cs="Albertus (W1);Arial"/>
      <w:color w:val="000000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119"/>
    </w:pPr>
  </w:style>
  <w:style w:type="paragraph" w:customStyle="1" w:styleId="normalformulaire">
    <w:name w:val="normal formulaire"/>
    <w:basedOn w:val="Normal"/>
    <w:qFormat/>
    <w:pPr>
      <w:jc w:val="both"/>
    </w:pPr>
    <w:rPr>
      <w:rFonts w:ascii="Tahoma" w:hAnsi="Tahoma" w:cs="Tahoma"/>
      <w:sz w:val="16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qFormat/>
    <w:pPr>
      <w:suppressAutoHyphens/>
    </w:pPr>
    <w:rPr>
      <w:rFonts w:ascii="Arial" w:hAnsi="Arial" w:cs="Arial"/>
    </w:rPr>
  </w:style>
  <w:style w:type="paragraph" w:customStyle="1" w:styleId="Contenudecadre">
    <w:name w:val="Contenu de cadre"/>
    <w:basedOn w:val="Normal"/>
    <w:qFormat/>
  </w:style>
  <w:style w:type="numbering" w:customStyle="1" w:styleId="WW8Num22">
    <w:name w:val="WW8Num22"/>
    <w:qFormat/>
  </w:style>
  <w:style w:type="character" w:styleId="Lienhypertexte">
    <w:name w:val="Hyperlink"/>
    <w:basedOn w:val="Policepardfaut"/>
    <w:uiPriority w:val="99"/>
    <w:unhideWhenUsed/>
    <w:rsid w:val="00F5565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556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5659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5659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556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55659"/>
    <w:rPr>
      <w:rFonts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5659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659"/>
    <w:rPr>
      <w:rFonts w:ascii="Segoe UI" w:hAnsi="Segoe UI" w:cs="Mangal"/>
      <w:sz w:val="18"/>
      <w:szCs w:val="16"/>
    </w:rPr>
  </w:style>
  <w:style w:type="table" w:styleId="Grilledutableau">
    <w:name w:val="Table Grid"/>
    <w:basedOn w:val="TableauNormal"/>
    <w:uiPriority w:val="39"/>
    <w:rsid w:val="00975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8135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8135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ides.eaurmc.fr/Tsa/" TargetMode="Externa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hyperlink" Target="https://aides.eaurmc.fr/Ts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6DAE-711A-4643-92F9-05C292B5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4478</Words>
  <Characters>24631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2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udibert</dc:creator>
  <dc:description/>
  <cp:lastModifiedBy>Marc AUDIBERT</cp:lastModifiedBy>
  <cp:revision>6</cp:revision>
  <dcterms:created xsi:type="dcterms:W3CDTF">2024-01-16T10:35:00Z</dcterms:created>
  <dcterms:modified xsi:type="dcterms:W3CDTF">2024-01-16T14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ère de l'Agriculture et de l'Aliment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